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E6C" w:rsidRPr="00AD097F" w:rsidRDefault="00784E6C" w:rsidP="00784E6C">
      <w:pPr>
        <w:spacing w:line="240" w:lineRule="atLeast"/>
        <w:rPr>
          <w:rFonts w:ascii="Times New Roman" w:hAnsi="Times New Roman" w:cs="Times New Roman"/>
          <w:b/>
          <w:sz w:val="20"/>
          <w:szCs w:val="20"/>
        </w:rPr>
      </w:pPr>
    </w:p>
    <w:p w:rsidR="005554B3" w:rsidRDefault="009476CB" w:rsidP="005554B3">
      <w:pPr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Conference</w:t>
      </w:r>
      <w:r w:rsidR="005554B3">
        <w:rPr>
          <w:rFonts w:ascii="Times New Roman" w:hAnsi="Times New Roman" w:cs="Times New Roman"/>
          <w:b/>
          <w:sz w:val="24"/>
          <w:szCs w:val="24"/>
        </w:rPr>
        <w:t xml:space="preserve"> Sessions</w:t>
      </w:r>
    </w:p>
    <w:p w:rsidR="005554B3" w:rsidRPr="00725F5F" w:rsidRDefault="005554B3" w:rsidP="005554B3">
      <w:pPr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85" w:type="dxa"/>
        <w:jc w:val="center"/>
        <w:tblInd w:w="-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8216"/>
      </w:tblGrid>
      <w:tr w:rsidR="005554B3" w:rsidRPr="00213F45" w:rsidTr="00E13A64">
        <w:trPr>
          <w:trHeight w:val="567"/>
          <w:jc w:val="center"/>
        </w:trPr>
        <w:tc>
          <w:tcPr>
            <w:tcW w:w="9685" w:type="dxa"/>
            <w:gridSpan w:val="2"/>
            <w:shd w:val="clear" w:color="auto" w:fill="BFBFBF" w:themeFill="background1" w:themeFillShade="BF"/>
            <w:vAlign w:val="center"/>
          </w:tcPr>
          <w:p w:rsidR="005554B3" w:rsidRPr="00213F45" w:rsidRDefault="005554B3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Session 1: Information Hiding I</w:t>
            </w:r>
          </w:p>
          <w:p w:rsidR="005554B3" w:rsidRPr="00213F45" w:rsidRDefault="005554B3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14:00-15:20  July 29, 2016   Room 108, Meteorological Building</w:t>
            </w:r>
          </w:p>
          <w:p w:rsidR="005554B3" w:rsidRPr="00213F45" w:rsidRDefault="005554B3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ssion Chair: </w:t>
            </w:r>
            <w:proofErr w:type="spellStart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Ching-Nung</w:t>
            </w:r>
            <w:proofErr w:type="spellEnd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ang, National Dong </w:t>
            </w:r>
            <w:proofErr w:type="spellStart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Hwa</w:t>
            </w:r>
            <w:proofErr w:type="spellEnd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niversity, Taiwan</w:t>
            </w:r>
          </w:p>
        </w:tc>
      </w:tr>
      <w:tr w:rsidR="005554B3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5554B3" w:rsidRPr="00213F45" w:rsidRDefault="005554B3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4:00-14:2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5554B3" w:rsidRPr="00213F45" w:rsidRDefault="005554B3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A Blind Image Watermarking Algorithm in the Combine Domain</w:t>
            </w:r>
          </w:p>
          <w:p w:rsidR="005554B3" w:rsidRPr="00213F45" w:rsidRDefault="005554B3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Qingta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Su, Gang Wang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Xiaofe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Zhang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Guorui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Sheng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Yujua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Sun</w:t>
            </w:r>
          </w:p>
        </w:tc>
      </w:tr>
      <w:tr w:rsidR="005554B3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5554B3" w:rsidRPr="00213F45" w:rsidRDefault="005554B3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4:20-14:4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5554B3" w:rsidRPr="00213F45" w:rsidRDefault="005554B3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Reversible Contrast Enhancement</w:t>
            </w:r>
          </w:p>
          <w:p w:rsidR="005554B3" w:rsidRPr="00213F45" w:rsidRDefault="005554B3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Zhenxi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Qian,Xinpe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Zhang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Weimi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Zhang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Yimi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Wang</w:t>
            </w:r>
          </w:p>
        </w:tc>
      </w:tr>
      <w:tr w:rsidR="005554B3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5554B3" w:rsidRPr="00213F45" w:rsidRDefault="005554B3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4:40-15:0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5554B3" w:rsidRPr="00213F45" w:rsidRDefault="005554B3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On Improving </w:t>
            </w:r>
            <w:proofErr w:type="spellStart"/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Homomorphic</w:t>
            </w:r>
            <w:proofErr w:type="spellEnd"/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Encryption-based Reversible Data Hiding</w:t>
            </w:r>
          </w:p>
          <w:p w:rsidR="005554B3" w:rsidRPr="00213F45" w:rsidRDefault="005554B3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Xiaotia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Wu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Zhuoqia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Liang, Bing Chen, and Tong Liu</w:t>
            </w:r>
          </w:p>
        </w:tc>
      </w:tr>
      <w:tr w:rsidR="005554B3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5554B3" w:rsidRPr="00213F45" w:rsidRDefault="005554B3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5:00-15:2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5554B3" w:rsidRPr="00213F45" w:rsidRDefault="005554B3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Coverless Multi-Keyword Information Hiding Method</w:t>
            </w:r>
          </w:p>
          <w:p w:rsidR="005554B3" w:rsidRPr="00213F45" w:rsidRDefault="000A4E43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r w:rsidRPr="000A4E43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Yan Mu, </w:t>
            </w:r>
            <w:proofErr w:type="spellStart"/>
            <w:r w:rsidRPr="000A4E43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Zhili</w:t>
            </w:r>
            <w:proofErr w:type="spellEnd"/>
            <w:r w:rsidRPr="000A4E43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Zhou, </w:t>
            </w:r>
            <w:proofErr w:type="spellStart"/>
            <w:r w:rsidRPr="000A4E43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Ningsheng</w:t>
            </w:r>
            <w:proofErr w:type="spellEnd"/>
            <w:r w:rsidRPr="000A4E43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Zhao, Q.M. Jonathan Wu, </w:t>
            </w:r>
            <w:proofErr w:type="spellStart"/>
            <w:r w:rsidRPr="000A4E43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Ching-Nung</w:t>
            </w:r>
            <w:proofErr w:type="spellEnd"/>
            <w:r w:rsidRPr="000A4E43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Yang</w:t>
            </w:r>
          </w:p>
        </w:tc>
      </w:tr>
      <w:tr w:rsidR="005554B3" w:rsidRPr="00213F45" w:rsidTr="00E13A64">
        <w:trPr>
          <w:trHeight w:val="567"/>
          <w:jc w:val="center"/>
        </w:trPr>
        <w:tc>
          <w:tcPr>
            <w:tcW w:w="9685" w:type="dxa"/>
            <w:gridSpan w:val="2"/>
            <w:shd w:val="clear" w:color="auto" w:fill="BFBFBF" w:themeFill="background1" w:themeFillShade="BF"/>
            <w:vAlign w:val="center"/>
          </w:tcPr>
          <w:p w:rsidR="005554B3" w:rsidRPr="00213F45" w:rsidRDefault="005554B3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Session 2: Information Hiding II</w:t>
            </w:r>
          </w:p>
          <w:p w:rsidR="005554B3" w:rsidRPr="00213F45" w:rsidRDefault="005554B3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15:35-16:55  July 29, 2016  Room 108, Meteorological Building</w:t>
            </w:r>
          </w:p>
          <w:p w:rsidR="005554B3" w:rsidRPr="00213F45" w:rsidRDefault="005554B3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ssion Chair: Wien Hong, Sun </w:t>
            </w:r>
            <w:proofErr w:type="spellStart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Yat-sen</w:t>
            </w:r>
            <w:proofErr w:type="spellEnd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niversity, China</w:t>
            </w:r>
          </w:p>
        </w:tc>
      </w:tr>
      <w:tr w:rsidR="005554B3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5554B3" w:rsidRPr="00213F45" w:rsidRDefault="005554B3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5:35-15:55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5554B3" w:rsidRPr="00213F45" w:rsidRDefault="005554B3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Fingerprint </w:t>
            </w:r>
            <w:proofErr w:type="spellStart"/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Liveness</w:t>
            </w:r>
            <w:proofErr w:type="spellEnd"/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Detection Adapted to Different Fingerprint Sensors Based on </w:t>
            </w:r>
            <w:proofErr w:type="spellStart"/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Multiscale</w:t>
            </w:r>
            <w:proofErr w:type="spellEnd"/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Wavelet Transform and Rotation-</w:t>
            </w:r>
            <w:proofErr w:type="spellStart"/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Invarient</w:t>
            </w:r>
            <w:proofErr w:type="spellEnd"/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Local Binary Pattern</w:t>
            </w:r>
          </w:p>
          <w:p w:rsidR="005554B3" w:rsidRPr="00213F45" w:rsidRDefault="005554B3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Chengshe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Yuan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Xingmi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Sun</w:t>
            </w:r>
          </w:p>
        </w:tc>
      </w:tr>
      <w:tr w:rsidR="005554B3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5554B3" w:rsidRPr="00213F45" w:rsidRDefault="005554B3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5:55-16:15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5554B3" w:rsidRPr="00213F45" w:rsidRDefault="005554B3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Reversible data hiding with low bit-rate growth in H.264/AVC compressed video by adaptive hybrid coding</w:t>
            </w:r>
          </w:p>
          <w:p w:rsidR="005554B3" w:rsidRPr="00213F45" w:rsidRDefault="005554B3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Tia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-Qi Wang, Hong-Xia Wang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Yue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Li</w:t>
            </w:r>
          </w:p>
        </w:tc>
      </w:tr>
      <w:tr w:rsidR="005554B3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5554B3" w:rsidRPr="00213F45" w:rsidRDefault="005554B3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6:15-16:35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5554B3" w:rsidRPr="00213F45" w:rsidRDefault="005554B3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An Information Hiding Algorithm for HEVC based on Differences of Intra Prediction Modes</w:t>
            </w:r>
          </w:p>
          <w:p w:rsidR="005554B3" w:rsidRPr="00213F45" w:rsidRDefault="005554B3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Qi Sheng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Rangdi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Wang, Anshan Pei, Bin Wang</w:t>
            </w:r>
          </w:p>
        </w:tc>
      </w:tr>
      <w:tr w:rsidR="005554B3" w:rsidRPr="00213F45" w:rsidTr="00E13A64">
        <w:trPr>
          <w:trHeight w:val="567"/>
          <w:jc w:val="center"/>
        </w:trPr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54B3" w:rsidRPr="00213F45" w:rsidRDefault="005554B3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6:35-16:55</w:t>
            </w:r>
          </w:p>
        </w:tc>
        <w:tc>
          <w:tcPr>
            <w:tcW w:w="8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54B3" w:rsidRPr="00213F45" w:rsidRDefault="005554B3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Improvement for Universal </w:t>
            </w:r>
            <w:proofErr w:type="spellStart"/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Steganalysis</w:t>
            </w:r>
            <w:proofErr w:type="spellEnd"/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Based on SPAM and Feature Optimization</w:t>
            </w:r>
          </w:p>
          <w:p w:rsidR="005554B3" w:rsidRPr="00213F45" w:rsidRDefault="005554B3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Lei Min, Yang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Xue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, Yang Yu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WangMia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, Wang Cheng</w:t>
            </w:r>
          </w:p>
        </w:tc>
      </w:tr>
      <w:tr w:rsidR="005554B3" w:rsidRPr="00213F45" w:rsidTr="00E13A64">
        <w:trPr>
          <w:trHeight w:val="567"/>
          <w:jc w:val="center"/>
        </w:trPr>
        <w:tc>
          <w:tcPr>
            <w:tcW w:w="9685" w:type="dxa"/>
            <w:gridSpan w:val="2"/>
            <w:shd w:val="clear" w:color="auto" w:fill="BFBFBF" w:themeFill="background1" w:themeFillShade="BF"/>
            <w:vAlign w:val="center"/>
          </w:tcPr>
          <w:p w:rsidR="005554B3" w:rsidRPr="00213F45" w:rsidRDefault="005554B3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Session 3: Cloud Computing I</w:t>
            </w:r>
          </w:p>
          <w:p w:rsidR="005554B3" w:rsidRPr="00213F45" w:rsidRDefault="005554B3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14:00-15:20  July 29, 2016  Room 423, Meteorological Building</w:t>
            </w:r>
          </w:p>
          <w:p w:rsidR="005554B3" w:rsidRPr="00213F45" w:rsidRDefault="005554B3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ssion Chair: </w:t>
            </w:r>
            <w:proofErr w:type="spellStart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Zemin</w:t>
            </w:r>
            <w:proofErr w:type="spellEnd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Ning</w:t>
            </w:r>
            <w:proofErr w:type="spellEnd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Wellcome</w:t>
            </w:r>
            <w:proofErr w:type="spellEnd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rust Sanger Institute, UK</w:t>
            </w:r>
          </w:p>
        </w:tc>
      </w:tr>
      <w:tr w:rsidR="005554B3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5554B3" w:rsidRPr="00213F45" w:rsidRDefault="005554B3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4:00-14:2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5554B3" w:rsidRPr="00213F45" w:rsidRDefault="005554B3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Multi-Objective Ant Colony Optimization Algorithm Based on Load Balance</w:t>
            </w:r>
          </w:p>
          <w:p w:rsidR="005554B3" w:rsidRPr="00213F45" w:rsidRDefault="005554B3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Liwe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Zhu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Ruichu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Tang, Ye Tao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Meili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Re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and Lulu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Xue</w:t>
            </w:r>
            <w:proofErr w:type="spellEnd"/>
          </w:p>
        </w:tc>
      </w:tr>
      <w:tr w:rsidR="005554B3" w:rsidRPr="00213F45" w:rsidTr="00E13A64">
        <w:trPr>
          <w:trHeight w:val="567"/>
          <w:jc w:val="center"/>
        </w:trPr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54B3" w:rsidRPr="00213F45" w:rsidRDefault="005554B3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4:20-14:40</w:t>
            </w:r>
          </w:p>
        </w:tc>
        <w:tc>
          <w:tcPr>
            <w:tcW w:w="8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54B3" w:rsidRPr="00213F45" w:rsidRDefault="005554B3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A Novel </w:t>
            </w:r>
            <w:proofErr w:type="spellStart"/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Spatio</w:t>
            </w:r>
            <w:proofErr w:type="spellEnd"/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-temporal Data Storage and Index Method for ARM-based </w:t>
            </w:r>
            <w:proofErr w:type="spellStart"/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Hadoop</w:t>
            </w:r>
            <w:proofErr w:type="spellEnd"/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Server</w:t>
            </w:r>
          </w:p>
          <w:p w:rsidR="005554B3" w:rsidRPr="00213F45" w:rsidRDefault="005554B3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La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Huang,Laipe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Han,Xueyi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Yang,Wei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Pang,Kangpi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Wang</w:t>
            </w:r>
          </w:p>
        </w:tc>
      </w:tr>
      <w:tr w:rsidR="00E13A64" w:rsidRPr="00213F45" w:rsidTr="00E13A64">
        <w:trPr>
          <w:trHeight w:val="567"/>
          <w:jc w:val="center"/>
        </w:trPr>
        <w:tc>
          <w:tcPr>
            <w:tcW w:w="146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A64" w:rsidRPr="00213F45" w:rsidRDefault="00E13A64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A64" w:rsidRPr="00213F45" w:rsidRDefault="00E13A64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</w:p>
        </w:tc>
      </w:tr>
      <w:tr w:rsidR="005554B3" w:rsidRPr="00213F45" w:rsidTr="00E13A64">
        <w:trPr>
          <w:trHeight w:val="567"/>
          <w:jc w:val="center"/>
        </w:trPr>
        <w:tc>
          <w:tcPr>
            <w:tcW w:w="1469" w:type="dxa"/>
            <w:tcBorders>
              <w:top w:val="nil"/>
            </w:tcBorders>
            <w:shd w:val="clear" w:color="auto" w:fill="auto"/>
            <w:vAlign w:val="center"/>
          </w:tcPr>
          <w:p w:rsidR="005554B3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noProof/>
                <w:sz w:val="20"/>
                <w:szCs w:val="20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0" type="#_x0000_t32" style="position:absolute;left:0;text-align:left;margin-left:-5.65pt;margin-top:-16.8pt;width:484.5pt;height:.5pt;flip:y;z-index:251708416;mso-position-horizontal-relative:text;mso-position-vertical-relative:text" o:connectortype="straight" strokeweight=".5pt"/>
              </w:pict>
            </w:r>
            <w:r w:rsidR="005554B3"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4:40-15:00</w:t>
            </w:r>
          </w:p>
        </w:tc>
        <w:tc>
          <w:tcPr>
            <w:tcW w:w="8216" w:type="dxa"/>
            <w:tcBorders>
              <w:top w:val="nil"/>
            </w:tcBorders>
            <w:shd w:val="clear" w:color="auto" w:fill="auto"/>
            <w:vAlign w:val="center"/>
          </w:tcPr>
          <w:p w:rsidR="005554B3" w:rsidRPr="00213F45" w:rsidRDefault="005554B3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An Efficient Hierarchical Comparison Mechanism for Cloud-based Heterogeneous Product Lifecycle Management Systems</w:t>
            </w:r>
          </w:p>
          <w:p w:rsidR="005554B3" w:rsidRPr="00213F45" w:rsidRDefault="005554B3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Mikayla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Cohen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Yanzhe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Qu</w:t>
            </w:r>
            <w:proofErr w:type="spellEnd"/>
          </w:p>
        </w:tc>
      </w:tr>
      <w:tr w:rsidR="005554B3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5554B3" w:rsidRPr="00213F45" w:rsidRDefault="005554B3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5:00-15:2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5554B3" w:rsidRPr="00213F45" w:rsidRDefault="005554B3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Automatic Classification of Cloud Service Based on Weighted Euclidean Distance</w:t>
            </w:r>
          </w:p>
          <w:p w:rsidR="005554B3" w:rsidRPr="00213F45" w:rsidRDefault="005554B3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Yanqiu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Lou, Yi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Zhua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, Ying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Huo</w:t>
            </w:r>
            <w:proofErr w:type="spellEnd"/>
          </w:p>
        </w:tc>
      </w:tr>
      <w:tr w:rsidR="005554B3" w:rsidRPr="00213F45" w:rsidTr="00E13A64">
        <w:trPr>
          <w:trHeight w:val="567"/>
          <w:jc w:val="center"/>
        </w:trPr>
        <w:tc>
          <w:tcPr>
            <w:tcW w:w="9685" w:type="dxa"/>
            <w:gridSpan w:val="2"/>
            <w:shd w:val="clear" w:color="auto" w:fill="BFBFBF" w:themeFill="background1" w:themeFillShade="BF"/>
            <w:vAlign w:val="center"/>
          </w:tcPr>
          <w:p w:rsidR="005554B3" w:rsidRPr="00213F45" w:rsidRDefault="005554B3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ssion 4: Cloud Computing II </w:t>
            </w:r>
          </w:p>
          <w:p w:rsidR="005554B3" w:rsidRPr="00213F45" w:rsidRDefault="005554B3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15:35-16:35  July 29, 2016  Room 423, Meteorological Building)</w:t>
            </w:r>
          </w:p>
          <w:p w:rsidR="005554B3" w:rsidRPr="00213F45" w:rsidRDefault="005554B3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ssion Chair: </w:t>
            </w:r>
            <w:proofErr w:type="spellStart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Yanzhen</w:t>
            </w:r>
            <w:proofErr w:type="spellEnd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Qu</w:t>
            </w:r>
            <w:proofErr w:type="spellEnd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, Colorado Technical University, USA</w:t>
            </w:r>
          </w:p>
        </w:tc>
      </w:tr>
      <w:tr w:rsidR="005554B3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5554B3" w:rsidRPr="00213F45" w:rsidRDefault="005554B3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5:35-15:55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5554B3" w:rsidRPr="00213F45" w:rsidRDefault="005554B3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A Conflict Prevention Scheduling Strategy for Shared-state Scheduling in Large Scale Cluster</w:t>
            </w:r>
          </w:p>
          <w:p w:rsidR="005554B3" w:rsidRPr="00213F45" w:rsidRDefault="005554B3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Libo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He 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Zhenpi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Qia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, Lin Liu, Wei Zhou and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Shaowe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Yao</w:t>
            </w:r>
          </w:p>
        </w:tc>
      </w:tr>
      <w:tr w:rsidR="005554B3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5554B3" w:rsidRPr="00213F45" w:rsidRDefault="005554B3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5:55-16:15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5554B3" w:rsidRPr="00213F45" w:rsidRDefault="005554B3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Design and Performance Comparison of Modular Multipliers Implemented on FPGA Platform</w:t>
            </w:r>
          </w:p>
          <w:p w:rsidR="005554B3" w:rsidRPr="00213F45" w:rsidRDefault="005554B3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Khalid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Javeed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, Daniel Irwin, and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Xiaoju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Wang</w:t>
            </w:r>
          </w:p>
        </w:tc>
      </w:tr>
      <w:tr w:rsidR="005554B3" w:rsidRPr="00213F45" w:rsidTr="00E13A64">
        <w:trPr>
          <w:trHeight w:val="567"/>
          <w:jc w:val="center"/>
        </w:trPr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54B3" w:rsidRPr="00213F45" w:rsidRDefault="005554B3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6:15-16:35</w:t>
            </w:r>
          </w:p>
        </w:tc>
        <w:tc>
          <w:tcPr>
            <w:tcW w:w="8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54B3" w:rsidRPr="00213F45" w:rsidRDefault="005554B3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Cloud-based Video Surveillance System using EFD-GMM for Object Detection</w:t>
            </w:r>
          </w:p>
          <w:p w:rsidR="005554B3" w:rsidRPr="00213F45" w:rsidRDefault="005554B3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Ce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Li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Jianche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Su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Baocha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Zhang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68E" w:rsidRPr="00213F45" w:rsidRDefault="001C468E" w:rsidP="001C468E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6:</w:t>
            </w:r>
            <w:r>
              <w:rPr>
                <w:rFonts w:ascii="Times New Roman" w:eastAsia="宋体" w:hAnsi="Times New Roman" w:cs="Times New Roman" w:hint="eastAsia"/>
                <w:b/>
                <w:sz w:val="20"/>
                <w:szCs w:val="20"/>
              </w:rPr>
              <w:t>3</w:t>
            </w: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5-16:</w:t>
            </w:r>
            <w:r>
              <w:rPr>
                <w:rFonts w:ascii="Times New Roman" w:eastAsia="宋体" w:hAnsi="Times New Roman" w:cs="Times New Roman" w:hint="eastAsia"/>
                <w:b/>
                <w:sz w:val="20"/>
                <w:szCs w:val="20"/>
              </w:rPr>
              <w:t>5</w:t>
            </w: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68E" w:rsidRPr="00213F45" w:rsidRDefault="001C468E" w:rsidP="00F1420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1C468E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Enhanced Edge Detection Technique for Satellite Images</w:t>
            </w:r>
          </w:p>
          <w:p w:rsidR="001C468E" w:rsidRPr="00213F45" w:rsidRDefault="001C468E" w:rsidP="00F1420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proofErr w:type="spellStart"/>
            <w:r w:rsidRPr="001C468E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Renu</w:t>
            </w:r>
            <w:proofErr w:type="spellEnd"/>
            <w:r w:rsidRPr="001C468E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Gupta</w:t>
            </w:r>
            <w:bookmarkStart w:id="0" w:name="_GoBack"/>
            <w:bookmarkEnd w:id="0"/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9685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ssion 5: </w:t>
            </w:r>
            <w:proofErr w:type="spellStart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IoT</w:t>
            </w:r>
            <w:proofErr w:type="spellEnd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pplications I 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14:00-15:20  July 29, 2016  Room 814, Meteorological Building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ssion Chair: </w:t>
            </w:r>
            <w:proofErr w:type="spellStart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Tetteh</w:t>
            </w:r>
            <w:proofErr w:type="spellEnd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ustice </w:t>
            </w:r>
            <w:proofErr w:type="spellStart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Edem</w:t>
            </w:r>
            <w:proofErr w:type="spellEnd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, Nanjing University of Information Science and Technology, China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4:00-14:2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A Lifetime-Aware Network Maintenance Method for Wireless Sensor Networks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Long Cheng, Yan Wang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Hao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Chu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Qili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Wan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4:20-14:4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An Efficient Task Assignment Mechanism for </w:t>
            </w:r>
            <w:proofErr w:type="spellStart"/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Crowdsensing</w:t>
            </w:r>
            <w:proofErr w:type="spellEnd"/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Systems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Zhua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Shi, He Huang, Yu-E Sun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Xiaoca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Wu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Fanzha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Li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Miaomiao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Tian</w:t>
            </w:r>
            <w:proofErr w:type="spellEnd"/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4:40-15:0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FPAP: Fast Pre-distribution Authentication Protocol for V2I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Wei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Guo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Yini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Liu and Jing Wang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5:00-15:2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CACA-UAN</w:t>
            </w: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：</w:t>
            </w: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A Context-Aware Communication Approach Based on the Underwater Acoustic Sensor Network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Qi Liu, Xuedong Chen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9685" w:type="dxa"/>
            <w:gridSpan w:val="2"/>
            <w:shd w:val="clear" w:color="auto" w:fill="BFBFBF" w:themeFill="background1" w:themeFillShade="BF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ssion 6: </w:t>
            </w:r>
            <w:proofErr w:type="spellStart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IoT</w:t>
            </w:r>
            <w:proofErr w:type="spellEnd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pplications II 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15:35-16:55  July 29, 2016  Room 814, Meteorological Building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Session Chair: Eric Wong, University of Texas at Dallas, USA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5:35-15:55</w:t>
            </w:r>
          </w:p>
        </w:tc>
        <w:tc>
          <w:tcPr>
            <w:tcW w:w="8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Combating TNTL: Non-Technical Loss Fraud Targeting Time-based Pricing in Smart Grid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Wenli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Han, Yang Xiao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tcBorders>
              <w:top w:val="nil"/>
            </w:tcBorders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lastRenderedPageBreak/>
              <w:t>15:55-16:15</w:t>
            </w:r>
          </w:p>
        </w:tc>
        <w:tc>
          <w:tcPr>
            <w:tcW w:w="8216" w:type="dxa"/>
            <w:tcBorders>
              <w:top w:val="nil"/>
            </w:tcBorders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Social Influence Analysis Based on Modeling Interactions in Dynamic Social Networks: A Case Study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485417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Liwei</w:t>
            </w:r>
            <w:proofErr w:type="spellEnd"/>
            <w:r w:rsidRPr="00485417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85417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Huang,Yutao</w:t>
            </w:r>
            <w:proofErr w:type="spellEnd"/>
            <w:r w:rsidRPr="00485417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85417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Ma,Yanbo</w:t>
            </w:r>
            <w:proofErr w:type="spellEnd"/>
            <w:r w:rsidRPr="00485417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Liu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6:15-16:35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Automated Vulnerability Modeling and Verification for Penetration Testing Using Petri Nets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Junchao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Luan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Jia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Wang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Mingfu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Xue</w:t>
            </w:r>
            <w:proofErr w:type="spellEnd"/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6:35-16:55</w:t>
            </w:r>
          </w:p>
        </w:tc>
        <w:tc>
          <w:tcPr>
            <w:tcW w:w="8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Electric Power Communication Bandwidth Prediction Based on Adaptive Extreme Learning Machine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Song Wang, Li Di, Min Xia, Kai Hu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Ruido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Zhang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9685" w:type="dxa"/>
            <w:gridSpan w:val="2"/>
            <w:shd w:val="clear" w:color="auto" w:fill="BFBFBF" w:themeFill="background1" w:themeFillShade="BF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ssion 7: </w:t>
            </w:r>
            <w:proofErr w:type="spellStart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IoTApplications</w:t>
            </w:r>
            <w:proofErr w:type="spellEnd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I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:00-15:20  July 29, 2016  Room 825, Meteorological Building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Session Chair: Chin-</w:t>
            </w:r>
            <w:proofErr w:type="spellStart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Feng</w:t>
            </w:r>
            <w:proofErr w:type="spellEnd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ai, National Chung Cheng University, Taiwan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4:00-14:2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Narthil</w:t>
            </w:r>
            <w:proofErr w:type="spellEnd"/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: Push the Limit of Cross Technology Coexistence for Interfered Preambles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Ping Li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Panlo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Yang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Yubo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Yan, Lei Shi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Maotia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Zhang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Wanru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Xu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and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Xunpe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Rao</w:t>
            </w:r>
            <w:proofErr w:type="spellEnd"/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4:20-14:4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Compressive sensing of piezoelectric sensor response signal for phased array structural health monitoring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Yajie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Sun and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Feiho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Gu</w:t>
            </w:r>
            <w:proofErr w:type="spellEnd"/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4:40-15:0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color w:val="000000" w:themeColor="text1"/>
                <w:sz w:val="20"/>
                <w:szCs w:val="20"/>
              </w:rPr>
              <w:t>VANET 2.0: Integrating Visible Light with Radio Frequency Communications for Safety Applications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i/>
                <w:color w:val="000000" w:themeColor="text1"/>
                <w:sz w:val="20"/>
                <w:szCs w:val="20"/>
              </w:rPr>
              <w:t xml:space="preserve">Yao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color w:val="000000" w:themeColor="text1"/>
                <w:sz w:val="20"/>
                <w:szCs w:val="20"/>
              </w:rPr>
              <w:t>Ji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color w:val="000000" w:themeColor="text1"/>
                <w:sz w:val="20"/>
                <w:szCs w:val="20"/>
              </w:rPr>
              <w:t>Pe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color w:val="000000" w:themeColor="text1"/>
                <w:sz w:val="20"/>
                <w:szCs w:val="20"/>
              </w:rPr>
              <w:t>Yue,Zongmi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color w:val="000000" w:themeColor="text1"/>
                <w:sz w:val="20"/>
                <w:szCs w:val="20"/>
              </w:rPr>
              <w:t xml:space="preserve"> Cui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5:00-15:2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Phone Call Detection Based on Smartphone Sensor Data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Huiyu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Sun and Suzanne McIntosh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9685" w:type="dxa"/>
            <w:gridSpan w:val="2"/>
            <w:shd w:val="clear" w:color="auto" w:fill="BFBFBF" w:themeFill="background1" w:themeFillShade="BF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ssion 8: </w:t>
            </w:r>
            <w:proofErr w:type="spellStart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IoT</w:t>
            </w:r>
            <w:proofErr w:type="spellEnd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pplications IV 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15:35-16:55  July 29, 2016  Room 825, Meteorological Building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ssion Chair: Yan Zhang, </w:t>
            </w:r>
            <w:proofErr w:type="spellStart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Simula</w:t>
            </w:r>
            <w:proofErr w:type="spellEnd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search Laboratory &amp; University of Oslo, Norway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5:35-15:55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8B57F1" w:rsidRDefault="001C468E" w:rsidP="008B57F1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8B57F1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An Optimization Strategy for Online Sequential Extreme Learning Machine based on PSO</w:t>
            </w:r>
          </w:p>
          <w:p w:rsidR="001C468E" w:rsidRPr="00213F45" w:rsidRDefault="001C468E" w:rsidP="008B57F1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r w:rsidRPr="008B57F1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Kai </w:t>
            </w:r>
            <w:proofErr w:type="spellStart"/>
            <w:r w:rsidRPr="008B57F1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Hu,Liguo</w:t>
            </w:r>
            <w:proofErr w:type="spellEnd"/>
            <w:r w:rsidRPr="008B57F1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B57F1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Weng,Zhaodi</w:t>
            </w:r>
            <w:proofErr w:type="spellEnd"/>
            <w:r w:rsidRPr="008B57F1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B57F1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Zhou,Ruidong</w:t>
            </w:r>
            <w:proofErr w:type="spellEnd"/>
            <w:r w:rsidRPr="008B57F1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B57F1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Zhang,Wenxian</w:t>
            </w:r>
            <w:proofErr w:type="spellEnd"/>
            <w:r w:rsidRPr="008B57F1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B57F1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Jin,Chunyan</w:t>
            </w:r>
            <w:proofErr w:type="spellEnd"/>
            <w:r w:rsidRPr="008B57F1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B57F1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Xu,Jingjing</w:t>
            </w:r>
            <w:proofErr w:type="spellEnd"/>
            <w:r w:rsidRPr="008B57F1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B57F1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Lan</w:t>
            </w:r>
            <w:proofErr w:type="spellEnd"/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5:55-16:15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Temperature Error Correction Based on BP Neural Network in Meteorological Wireless Sensor Network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Baowei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Wang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Xiaodu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Gu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, Li Ma and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Shuangshua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Yan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6:15-16:35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An Energy-efficient Data Gathering Based Compressive Sensing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Ke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-Ming Tang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Hao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Yang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Xi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Qiu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Lv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-Qing Wu</w:t>
            </w:r>
          </w:p>
        </w:tc>
      </w:tr>
      <w:tr w:rsidR="001C468E" w:rsidRPr="00213F45" w:rsidTr="007324CC">
        <w:trPr>
          <w:trHeight w:val="567"/>
          <w:jc w:val="center"/>
        </w:trPr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6:35-16:55</w:t>
            </w:r>
          </w:p>
        </w:tc>
        <w:tc>
          <w:tcPr>
            <w:tcW w:w="8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Improving Data Credibility for Mobile </w:t>
            </w:r>
            <w:proofErr w:type="spellStart"/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Crowdsensing</w:t>
            </w:r>
            <w:proofErr w:type="spellEnd"/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with Clustering and Logical Reasoning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Tongqi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Zhou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Zhipi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Cai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Yueyue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Chen, and Ming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Xu</w:t>
            </w:r>
            <w:proofErr w:type="spellEnd"/>
          </w:p>
        </w:tc>
      </w:tr>
      <w:tr w:rsidR="001C468E" w:rsidRPr="00213F45" w:rsidTr="007324CC">
        <w:trPr>
          <w:trHeight w:val="567"/>
          <w:jc w:val="center"/>
        </w:trPr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68E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</w:p>
          <w:p w:rsidR="001C468E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</w:p>
          <w:p w:rsidR="001C468E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</w:p>
          <w:p w:rsidR="001C468E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</w:p>
        </w:tc>
      </w:tr>
      <w:tr w:rsidR="001C468E" w:rsidRPr="00213F45" w:rsidTr="007324CC">
        <w:trPr>
          <w:trHeight w:val="567"/>
          <w:jc w:val="center"/>
        </w:trPr>
        <w:tc>
          <w:tcPr>
            <w:tcW w:w="9685" w:type="dxa"/>
            <w:gridSpan w:val="2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lastRenderedPageBreak/>
              <w:pict>
                <v:shape id="_x0000_s2066" type="#_x0000_t32" style="position:absolute;left:0;text-align:left;margin-left:-5.55pt;margin-top:-1.25pt;width:484.5pt;height:.5pt;flip:y;z-index:251713536;mso-position-horizontal-relative:text;mso-position-vertical-relative:text" o:connectortype="straight" strokeweight=".5pt"/>
              </w:pict>
            </w: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Session 9: Cloud Security I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:00-15:20  July 29, 2016  Room C101, Reading Building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ssion Chair: </w:t>
            </w:r>
            <w:proofErr w:type="spellStart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Xiaofeng</w:t>
            </w:r>
            <w:proofErr w:type="spellEnd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hen, </w:t>
            </w:r>
            <w:proofErr w:type="spellStart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Xidian</w:t>
            </w:r>
            <w:proofErr w:type="spellEnd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niversity, China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4:00-14:2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A privacy aware two-factor multi-server authentication and key agreement protocol for cloud computing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Qi Jiang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Binya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Li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Jianfe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Ma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Youlia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Tia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Yuanyua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Yang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4:20-14:4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Another SPA Key Recovery Against Random Order Countermeasures for AES Key Expansion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Mengti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Chen, Yang Li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Jia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Wang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4:40-15:0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A Note on "</w:t>
            </w:r>
            <w:proofErr w:type="spellStart"/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IPad</w:t>
            </w:r>
            <w:proofErr w:type="spellEnd"/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: ID-based public auditing for the outsourced data in the standard model"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Wenti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She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Jia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Yu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Hui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Xia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Ro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Hao</w:t>
            </w:r>
            <w:proofErr w:type="spellEnd"/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5:00-15:2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Supervised Nonlinear Latent Feature Extraction and Regularized Random Weights Neural Network Modeling for Intrusion Detection System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485417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Jian</w:t>
            </w:r>
            <w:proofErr w:type="spellEnd"/>
            <w:r w:rsidRPr="00485417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Tang, </w:t>
            </w:r>
            <w:proofErr w:type="spellStart"/>
            <w:r w:rsidRPr="00485417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Meiying</w:t>
            </w:r>
            <w:proofErr w:type="spellEnd"/>
            <w:r w:rsidRPr="00485417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85417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Jia</w:t>
            </w:r>
            <w:proofErr w:type="spellEnd"/>
            <w:r w:rsidRPr="00485417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, Dong Li, Wen Yu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9685" w:type="dxa"/>
            <w:gridSpan w:val="2"/>
            <w:shd w:val="clear" w:color="auto" w:fill="BFBFBF" w:themeFill="background1" w:themeFillShade="BF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Session 10: Cloud Security II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15:35-16:55  July 29, 2016  Room C101, Reading Building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ssion Chair: </w:t>
            </w:r>
            <w:proofErr w:type="spellStart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Xinyi</w:t>
            </w:r>
            <w:proofErr w:type="spellEnd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uang, Fujian Normal University, China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5:35-15:55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A revocable </w:t>
            </w:r>
            <w:proofErr w:type="spellStart"/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certificateless</w:t>
            </w:r>
            <w:proofErr w:type="spellEnd"/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signature scheme without pairing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Yinxia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Sun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Futai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Zhang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Limi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Shen</w:t>
            </w:r>
            <w:proofErr w:type="spellEnd"/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5:55-16:15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Privacy Protection of Digital Speech Based on </w:t>
            </w:r>
            <w:proofErr w:type="spellStart"/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Homomorphic</w:t>
            </w:r>
            <w:proofErr w:type="spellEnd"/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Encryption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Cangho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Shi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Hongxia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Wang, Qing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Qia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Hua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Wang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6:15-16:35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Two-factor authenticated key exchange protocol for wireless sensor networks: formal model and secure construction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Fusha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Wei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Ruijie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Zhang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Chuangui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Ma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6:35-16:55</w:t>
            </w:r>
          </w:p>
        </w:tc>
        <w:tc>
          <w:tcPr>
            <w:tcW w:w="8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Outsourced Data Modification Algorithm with Assistance of Multi-Assistants in Cloud Computing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Jun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Shen</w:t>
            </w:r>
            <w:proofErr w:type="spellEnd"/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9685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Session 11: Multimedia Applications I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14:00-15:20  July 29, 2016  Room N314, Reading Building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Session Chair: Wei Pang, University of Aberdeen, UK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4:00-14:2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SA-based Multimedia Conversion System for Multi-users Environment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Hsi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-Hung Cho, Fan-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Hsu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Tseng, Timothy K. Shih, Li-Der Chou, and Han-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Chieh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Chao</w:t>
            </w:r>
          </w:p>
        </w:tc>
      </w:tr>
      <w:tr w:rsidR="001C468E" w:rsidRPr="00213F45" w:rsidTr="00B97906">
        <w:trPr>
          <w:trHeight w:val="567"/>
          <w:jc w:val="center"/>
        </w:trPr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lastRenderedPageBreak/>
              <w:t>14:20-14:40</w:t>
            </w:r>
          </w:p>
        </w:tc>
        <w:tc>
          <w:tcPr>
            <w:tcW w:w="8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Color Image Quality Assessment with Quaternion Moments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Wei Zhang, Bo Hu, Zhao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Xu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, and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Leida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Li</w:t>
            </w:r>
          </w:p>
        </w:tc>
      </w:tr>
      <w:tr w:rsidR="001C468E" w:rsidRPr="00213F45" w:rsidTr="00B97906">
        <w:trPr>
          <w:trHeight w:val="567"/>
          <w:jc w:val="center"/>
        </w:trPr>
        <w:tc>
          <w:tcPr>
            <w:tcW w:w="146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</w:p>
        </w:tc>
      </w:tr>
      <w:tr w:rsidR="001C468E" w:rsidRPr="00213F45" w:rsidTr="00B97906">
        <w:trPr>
          <w:trHeight w:val="567"/>
          <w:jc w:val="center"/>
        </w:trPr>
        <w:tc>
          <w:tcPr>
            <w:tcW w:w="1469" w:type="dxa"/>
            <w:tcBorders>
              <w:top w:val="nil"/>
            </w:tcBorders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noProof/>
                <w:sz w:val="20"/>
                <w:szCs w:val="20"/>
              </w:rPr>
              <w:pict>
                <v:shape id="_x0000_s2067" type="#_x0000_t32" style="position:absolute;left:0;text-align:left;margin-left:-5.6pt;margin-top:-16.95pt;width:484.5pt;height:.5pt;flip:y;z-index:251714560;mso-position-horizontal-relative:text;mso-position-vertical-relative:text" o:connectortype="straight" strokeweight=".5pt"/>
              </w:pict>
            </w: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4:40-15:00</w:t>
            </w:r>
          </w:p>
        </w:tc>
        <w:tc>
          <w:tcPr>
            <w:tcW w:w="8216" w:type="dxa"/>
            <w:tcBorders>
              <w:top w:val="nil"/>
            </w:tcBorders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Data Aggregation and Analysis</w:t>
            </w: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：</w:t>
            </w: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A fast algorithm of ECG recognition based on pattern matching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Miaomiao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Zhang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Decha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PI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5:00-15:2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Spatial Descriptor Embedding for Near-Duplicate Image Retrieval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Yunlo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Wang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Zhili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Zhou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Defa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Hu, Tao Wang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9685" w:type="dxa"/>
            <w:gridSpan w:val="2"/>
            <w:shd w:val="clear" w:color="auto" w:fill="BFBFBF" w:themeFill="background1" w:themeFillShade="BF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ssion 12: Multimedia Applications II 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15:35-16:55  July 29, 2016  Room N314, Reading Building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ssion Chair: </w:t>
            </w:r>
            <w:proofErr w:type="spellStart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Chih-Hsien</w:t>
            </w:r>
            <w:proofErr w:type="spellEnd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sia, Chinese Culture University, Taiwan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5:35-15:55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Original Image Tracing with Image Relational Graph for Near-Duplicate Image Elimination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Fang Huang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Zhili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Zhou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Tianlia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Liu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Xiya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Liu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5:55-16:15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Hierarchical Joint CNN-based Models for Fine-Grained Cars Recognition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Maoli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Liu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Chengyue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Yu, Hefei Ling , and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Jie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Lei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6:15-16:35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Towards Interest-based Group Recommendation for Cultural Resource Sharing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Jing Zhou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Weife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Xie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, and Chen Zhang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6:35-16:55</w:t>
            </w:r>
          </w:p>
        </w:tc>
        <w:tc>
          <w:tcPr>
            <w:tcW w:w="8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68E" w:rsidRPr="00056B79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056B79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Region Based Trilateral Filter for Depth Video Coding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Dongya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Li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Chunyue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Hu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Jinhui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Dua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Lele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Li, and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Jianju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Lei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9685" w:type="dxa"/>
            <w:gridSpan w:val="2"/>
            <w:shd w:val="clear" w:color="auto" w:fill="BFBFBF" w:themeFill="background1" w:themeFillShade="BF"/>
            <w:vAlign w:val="center"/>
          </w:tcPr>
          <w:p w:rsidR="001C468E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ssion 13: Information Hiding III 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14:00-15:20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 </w:t>
            </w: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uly 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30</w:t>
            </w: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, 2016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 </w:t>
            </w: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om 108, Meteorologica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ilding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Session Chair: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</w:t>
            </w:r>
            <w:proofErr w:type="spellStart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Gaobo</w:t>
            </w:r>
            <w:proofErr w:type="spellEnd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ang, Hunan University, China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056B79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056B79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4:00-14:2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Coverless Image Steganography based on Histograms of Oriented Gradients-based Hashing Algorithm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Zhili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Zhou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Ching-Nu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Yang, Q.M. Jonathan Wu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Zhaoqi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Pan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056B79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056B79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4:20-14:4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Optimizing Feature for JPEG </w:t>
            </w:r>
            <w:proofErr w:type="spellStart"/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Steganalysis</w:t>
            </w:r>
            <w:proofErr w:type="spellEnd"/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via Gabor Filter and Co-occurrences Matrices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Bing Cao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Guorui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Fe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, and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Zhaoxia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Yin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056B79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056B79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4:40-15:0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Improved separable reversible data hiding in encrypted image based on neighborhood prediction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Shu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Yan, Fan Chen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Hongjie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He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68E" w:rsidRPr="00056B79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056B79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5:00-15:20</w:t>
            </w:r>
          </w:p>
        </w:tc>
        <w:tc>
          <w:tcPr>
            <w:tcW w:w="8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Fragile Watermarking with Self-Recovery Capability via Absolute Moment Block Truncation Coding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Ping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Ji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Chua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Qin, and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Zhenju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Tang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9685" w:type="dxa"/>
            <w:gridSpan w:val="2"/>
            <w:tcBorders>
              <w:top w:val="nil"/>
              <w:lef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C468E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ssion 14: Information Hiding IV 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:30-16:30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 </w:t>
            </w: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uly 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30</w:t>
            </w: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, 2016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 </w:t>
            </w: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om 108, Meteorologica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ilding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i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ssion Chair: </w:t>
            </w:r>
            <w:proofErr w:type="spellStart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Zhaoxia</w:t>
            </w:r>
            <w:proofErr w:type="spellEnd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in, Anhui University, China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C468E" w:rsidRPr="00056B79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6B79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lastRenderedPageBreak/>
              <w:t>15:30-15:5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Schur</w:t>
            </w:r>
            <w:proofErr w:type="spellEnd"/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Decomposition Based Robust Watermarking Algorithm in </w:t>
            </w:r>
            <w:proofErr w:type="spellStart"/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Contourlet</w:t>
            </w:r>
            <w:proofErr w:type="spellEnd"/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Domain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Junxia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Wang, Ying Liu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056B79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6B79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5:50-16:1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Improved Uniform Embedding for Efficient JEPG Steganography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Yuanfe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Pan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Jiangqu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Ni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Wenka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Su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68E" w:rsidRPr="00056B79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6B79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6:10-16:30</w:t>
            </w:r>
          </w:p>
        </w:tc>
        <w:tc>
          <w:tcPr>
            <w:tcW w:w="8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A Tunable Bound of the Embedding Level for Reversible Data Hiding with Contrast Enhancement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Haisha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Chen, Wien Hong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Jiangqu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Ni, and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Junyi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Yuan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9685" w:type="dxa"/>
            <w:gridSpan w:val="2"/>
            <w:shd w:val="clear" w:color="auto" w:fill="BFBFBF" w:themeFill="background1" w:themeFillShade="BF"/>
            <w:vAlign w:val="center"/>
          </w:tcPr>
          <w:p w:rsidR="001C468E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ssion 15: Information Hiding V 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14:00-15:20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 </w:t>
            </w: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uly 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30</w:t>
            </w: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, 2016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 </w:t>
            </w: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om 423, Meteorologica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ilding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i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ssion Chair: </w:t>
            </w:r>
            <w:proofErr w:type="spellStart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Jiangqun</w:t>
            </w:r>
            <w:proofErr w:type="spellEnd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i, Sun </w:t>
            </w:r>
            <w:proofErr w:type="spellStart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Yat-Sen</w:t>
            </w:r>
            <w:proofErr w:type="spellEnd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niversity, China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056B79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056B79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4:00-14:2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Coverless Text Information Hiding Method based on the Rank Map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Jianju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Zhang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Lucai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Wang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Haiju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Lin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056B79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056B79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4:20-14:4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Active Learning Based Named Entity Recognition and Its Application in Natural Language Coverless Information Hiding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Huiyu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Sun, Ralph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Grishma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, and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Yingchao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Wang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056B79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056B79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4:40-15:0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Coverless Image Steganography Based on SIFT and BOF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Chengshe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Yuan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Zhihua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Xia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Xingmi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Sun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056B79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056B79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5:00-15:2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A Phishing Webpage Detecting Algorithm using Webpage Noise and N-gram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Qio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Deng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Huaju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Huang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Liangmi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Pan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Shua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Pang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Jiaohua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Qin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9685" w:type="dxa"/>
            <w:gridSpan w:val="2"/>
            <w:shd w:val="clear" w:color="auto" w:fill="BFBFBF" w:themeFill="background1" w:themeFillShade="BF"/>
            <w:vAlign w:val="center"/>
          </w:tcPr>
          <w:p w:rsidR="001C468E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ssion 16: Information Hiding VI 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15:30-16:30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 </w:t>
            </w: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uly 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30</w:t>
            </w: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, 2016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 </w:t>
            </w: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om 423, Meteorologica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ilding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i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ssion Chair: </w:t>
            </w:r>
            <w:proofErr w:type="spellStart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Zhenxing</w:t>
            </w:r>
            <w:proofErr w:type="spellEnd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Qian</w:t>
            </w:r>
            <w:proofErr w:type="spellEnd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, Shanghai University, China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056B79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6B79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5:30-15:5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Coverless Information Hiding Method Based on the Chinese Character Encoding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Xianyi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Chen, Sheng Chen and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Yulei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Wu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056B79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6B79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5:50-16:1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A Construction Scheme of </w:t>
            </w:r>
            <w:proofErr w:type="spellStart"/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Steganographic</w:t>
            </w:r>
            <w:proofErr w:type="spellEnd"/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Codes Based on Matrix Unwrapping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Weiwei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Liu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Guangjie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Liu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Jiangtao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Zhai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, and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Yuewei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Dai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68E" w:rsidRPr="00056B79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6B79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6:10-16:30</w:t>
            </w:r>
          </w:p>
        </w:tc>
        <w:tc>
          <w:tcPr>
            <w:tcW w:w="8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A Technique of High Embedding Rate Text Steganography Based on Whole Poetry of Song Dynasty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color w:val="FF0000"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Yanche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Liu,Jia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Wang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Zhibi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Wang,Qife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Qu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,Shun Yu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9685" w:type="dxa"/>
            <w:gridSpan w:val="2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1C468E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Session 17: Multimedia Security and Forensics I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14:00-15:20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 </w:t>
            </w: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uly 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30</w:t>
            </w: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, 2016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 </w:t>
            </w: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om 814, Meteorologica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ilding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i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Session Chair: Yong Yu, University of Electronic Science and Technology of China, China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056B79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056B79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lastRenderedPageBreak/>
              <w:t>14:00-14:2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Palmprint</w:t>
            </w:r>
            <w:proofErr w:type="spellEnd"/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Matching by Minutiae and Ridge Distance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Jiali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Chen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Zhenhua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Guo</w:t>
            </w:r>
            <w:proofErr w:type="spellEnd"/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056B79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056B79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4:20-14:4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Anomaly Detection Algorithm for Helicopter Rotor Based on STFT and SVDD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Yun He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Decha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Pi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056B79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056B79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4:40-15:0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A novel self-adaptive quantum steganography based on quantum image and quantum watermark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Zhiguo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Qu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Huangxi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He, Tao Li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Songya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Ma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056B79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056B79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5:00-15:2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Rotation invariant local binary pattern for blind detection of copy-move forgery with affine transform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Pei Yang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Gaobo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Yang, and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Dengyo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Zhang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9685" w:type="dxa"/>
            <w:gridSpan w:val="2"/>
            <w:shd w:val="clear" w:color="auto" w:fill="BFBFBF" w:themeFill="background1" w:themeFillShade="BF"/>
            <w:vAlign w:val="center"/>
          </w:tcPr>
          <w:p w:rsidR="001C468E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Session 18: Multimedia Security and Forensics II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15:30-16:50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 </w:t>
            </w: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uly 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30</w:t>
            </w: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, 2016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 </w:t>
            </w: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om 814, Meteorologica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ilding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i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ssion Chair: </w:t>
            </w:r>
            <w:proofErr w:type="spellStart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Jinguang</w:t>
            </w:r>
            <w:proofErr w:type="spellEnd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an, Nanjing University of Finance &amp; Economics, China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2D2382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2382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5:30-15:5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An Efficient Passive Authentication Scheme for Copy-Move Forgery based on DCT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Hua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Wang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Hongxia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Wang, and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Cangho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Shi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2D2382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2382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5:50-16:1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Audio tampering detection based on quantization artifacts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Biaoli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Tao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Rangdi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Wang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Diqu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Yan, Chao Jin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Yana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Chen, Li Zhang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2D2382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2382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6:10-16:3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Improvement of Image Universal Blind Detection Based on Training Set Construction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Min Lei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Huaife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Dua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Chunru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Zhou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Huihua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Wang, Yin Li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2D2382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2382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6:30-16:5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General virtual images construction using pixel scrambling for deformable object recognition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Zhao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Yingna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Xiangjia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He, Zhang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Hui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, Zhao Xiaoping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9685" w:type="dxa"/>
            <w:gridSpan w:val="2"/>
            <w:shd w:val="clear" w:color="auto" w:fill="BFBFBF" w:themeFill="background1" w:themeFillShade="BF"/>
            <w:vAlign w:val="center"/>
          </w:tcPr>
          <w:p w:rsidR="001C468E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ssion 19: Multimedia Security and Forensics III 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17:00-18:00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 </w:t>
            </w: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uly 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30</w:t>
            </w: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, 2016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 </w:t>
            </w: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om 814, Meteorologica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ilding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i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ssion Chair: </w:t>
            </w:r>
            <w:proofErr w:type="spellStart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Qiong</w:t>
            </w:r>
            <w:proofErr w:type="spellEnd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uang, South China Agricultural University, China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2D2382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D2382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7:00-17:2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An efficient forensic method based on high-speed corner detection technique and SIFT descriptor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Bin Yang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Honglei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Guo</w:t>
            </w:r>
            <w:proofErr w:type="spellEnd"/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2D2382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D2382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7:20-17:4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A Dynamic Signature Verification Method Using Global and Local Features on Mobile Phones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Zhihua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Xia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Tianjiao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Shi,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Xingmi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Sun and Neal N.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Xiong</w:t>
            </w:r>
            <w:proofErr w:type="spellEnd"/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68E" w:rsidRPr="002D2382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D2382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7:40-18:00</w:t>
            </w:r>
          </w:p>
        </w:tc>
        <w:tc>
          <w:tcPr>
            <w:tcW w:w="8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Analysis of Topic Evolution on News Comments Based on Word Vectors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color w:val="FF0000"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Jianghao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Lin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Yongmei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Zhou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Aimi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Yang, Jin Chen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9685" w:type="dxa"/>
            <w:gridSpan w:val="2"/>
            <w:shd w:val="clear" w:color="auto" w:fill="BFBFBF" w:themeFill="background1" w:themeFillShade="BF"/>
            <w:vAlign w:val="center"/>
          </w:tcPr>
          <w:p w:rsidR="001C468E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ssion 20: Cloud Security III 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14:00-15:20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 </w:t>
            </w: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uly 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30</w:t>
            </w: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, 2016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 </w:t>
            </w: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om 825, Meteorologica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ilding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i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Session Chair: Jin Li, Guangzhou University, China</w:t>
            </w:r>
          </w:p>
        </w:tc>
      </w:tr>
      <w:tr w:rsidR="001C468E" w:rsidRPr="00213F45" w:rsidTr="00B97906">
        <w:trPr>
          <w:trHeight w:val="567"/>
          <w:jc w:val="center"/>
        </w:trPr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68E" w:rsidRPr="00D158B8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D158B8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lastRenderedPageBreak/>
              <w:t>14:00-14:20</w:t>
            </w:r>
          </w:p>
        </w:tc>
        <w:tc>
          <w:tcPr>
            <w:tcW w:w="8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Location Privacy Protected Recommendation System in </w:t>
            </w:r>
            <w:proofErr w:type="spellStart"/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Mobileclould</w:t>
            </w:r>
            <w:proofErr w:type="spellEnd"/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Haiya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Guan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Hongya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Qia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, and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Yanchao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Zhao</w:t>
            </w:r>
          </w:p>
        </w:tc>
      </w:tr>
      <w:tr w:rsidR="001C468E" w:rsidRPr="00213F45" w:rsidTr="00B97906">
        <w:trPr>
          <w:trHeight w:val="567"/>
          <w:jc w:val="center"/>
        </w:trPr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68E" w:rsidRPr="00D158B8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</w:p>
        </w:tc>
      </w:tr>
      <w:tr w:rsidR="001C468E" w:rsidRPr="00213F45" w:rsidTr="00B97906">
        <w:trPr>
          <w:trHeight w:val="567"/>
          <w:jc w:val="center"/>
        </w:trPr>
        <w:tc>
          <w:tcPr>
            <w:tcW w:w="1469" w:type="dxa"/>
            <w:tcBorders>
              <w:top w:val="nil"/>
            </w:tcBorders>
            <w:shd w:val="clear" w:color="auto" w:fill="auto"/>
            <w:vAlign w:val="center"/>
          </w:tcPr>
          <w:p w:rsidR="001C468E" w:rsidRPr="00D158B8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noProof/>
                <w:sz w:val="20"/>
                <w:szCs w:val="20"/>
              </w:rPr>
              <w:pict>
                <v:shape id="_x0000_s2068" type="#_x0000_t32" style="position:absolute;left:0;text-align:left;margin-left:-5.35pt;margin-top:-17.3pt;width:484.5pt;height:.5pt;flip:y;z-index:251715584;mso-position-horizontal-relative:text;mso-position-vertical-relative:text" o:connectortype="straight" strokeweight=".5pt"/>
              </w:pict>
            </w:r>
            <w:r w:rsidRPr="00D158B8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4:20-14:40</w:t>
            </w:r>
          </w:p>
        </w:tc>
        <w:tc>
          <w:tcPr>
            <w:tcW w:w="8216" w:type="dxa"/>
            <w:tcBorders>
              <w:top w:val="nil"/>
            </w:tcBorders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An extended chaotic maps based authenticated key agreement protocol without using password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Xio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Li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Junguo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Liao, and Wei Liang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D158B8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D158B8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4:40-15:0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A Privacy-Preserving Online Reverse Multi-Attributes Auction Scheme Based on Degree-Matching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MingfanMa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, Jun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Gao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Ni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Lu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Wenbo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Shi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D158B8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D158B8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5:00-15:2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TransPro</w:t>
            </w:r>
            <w:proofErr w:type="spellEnd"/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: Mandatory sensitive information protection based on virtualization and encryption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Xue-Zhi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Xie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, Hu-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Qiu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Liu, Yu-Ping Wang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9685" w:type="dxa"/>
            <w:gridSpan w:val="2"/>
            <w:shd w:val="clear" w:color="auto" w:fill="BFBFBF" w:themeFill="background1" w:themeFillShade="BF"/>
            <w:vAlign w:val="center"/>
          </w:tcPr>
          <w:p w:rsidR="001C468E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ssion 21: Cloud Security IV 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15:30-16:30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 </w:t>
            </w: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uly 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30</w:t>
            </w: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, 2016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 </w:t>
            </w: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om 825, Meteorologica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ilding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i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ssion Chair: </w:t>
            </w:r>
            <w:proofErr w:type="spellStart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Debiao</w:t>
            </w:r>
            <w:proofErr w:type="spellEnd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e, Wuhan University, China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D158B8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58B8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5:30-15:5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Key recovery in public clouds: a survey on cross-VM side channel attacks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Stelvio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Cimato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, Ernesto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Damiani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, Silvia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Mella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Ching-Nu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Yang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D158B8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58B8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5:50-16:1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An Outsourcing Data Storage Scheme Based on Digital Watermarking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Zhangjie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Fu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Xinyue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Cao and Neal N.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Xiong</w:t>
            </w:r>
            <w:proofErr w:type="spellEnd"/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D158B8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58B8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6:10-16:3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Distributed quantum computation assisted by remote </w:t>
            </w:r>
            <w:proofErr w:type="spellStart"/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Toffoli</w:t>
            </w:r>
            <w:proofErr w:type="spellEnd"/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gate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Ming-Xing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Luo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Hui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-Ran Li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9685" w:type="dxa"/>
            <w:gridSpan w:val="2"/>
            <w:shd w:val="clear" w:color="auto" w:fill="BFBFBF" w:themeFill="background1" w:themeFillShade="BF"/>
            <w:vAlign w:val="center"/>
          </w:tcPr>
          <w:p w:rsidR="001C468E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Session 22: Multimedia Security and Forensics IV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17:00-18:00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 </w:t>
            </w: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uly 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30</w:t>
            </w: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, 2016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 </w:t>
            </w: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om 825, Meteorologica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ilding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i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ssion Chair: </w:t>
            </w:r>
            <w:proofErr w:type="spellStart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Honggang</w:t>
            </w:r>
            <w:proofErr w:type="spellEnd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ang, University of Massachusetts Dartmouth, USA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D158B8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D158B8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7:00-17:2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BIT RATE-BASED H.264 VIDEO COPY DETECTION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Jia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Li, Yan Kong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D158B8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D158B8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7:20-17:4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A Secure JPEG image retrieval method under cloud environment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color w:val="FF0000"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Wei Han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Yanya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Xu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, and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Jiayi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Gong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68E" w:rsidRPr="00D158B8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58B8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7:40-18:00</w:t>
            </w:r>
          </w:p>
        </w:tc>
        <w:tc>
          <w:tcPr>
            <w:tcW w:w="8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Photon-Counting Double-Random-Phase Image Authentication in the Fresnel Domain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Faliu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Yi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9685" w:type="dxa"/>
            <w:gridSpan w:val="2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1C468E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ssion 23: </w:t>
            </w:r>
            <w:proofErr w:type="spellStart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IoT</w:t>
            </w:r>
            <w:proofErr w:type="spellEnd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pplications V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14:00-15:20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 </w:t>
            </w: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uly 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30</w:t>
            </w: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, 2016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 </w:t>
            </w: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om C101, Reading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ilding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i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ssion Chair: </w:t>
            </w:r>
            <w:proofErr w:type="spellStart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Zhifeng</w:t>
            </w:r>
            <w:proofErr w:type="spellEnd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Bao</w:t>
            </w:r>
            <w:proofErr w:type="spellEnd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, Royal Melbourne Institute of Technology University, Australia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D158B8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D158B8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4:00-14:2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PTOM: Profit Concerning and Truthful Online Spectrum Double Auction Mechanism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lastRenderedPageBreak/>
              <w:t xml:space="preserve">Bing Chen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Tianqi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Zhou, Ping Fu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Xiangpi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Zhai</w:t>
            </w:r>
            <w:proofErr w:type="spellEnd"/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D158B8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D158B8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lastRenderedPageBreak/>
              <w:t>14:20-14:4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Non-Technical Loss Fraud in Advanced Metering Infrastructure in Smart Grid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Wenli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Han,Ya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Xiao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D158B8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D158B8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4:40-15:0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color w:val="000000" w:themeColor="text1"/>
                <w:sz w:val="20"/>
                <w:szCs w:val="20"/>
              </w:rPr>
              <w:t>Compressive Sensing Based on Energy-Efficient Communication and Recovery Guarantee in WSNs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color w:val="000000" w:themeColor="text1"/>
                <w:sz w:val="20"/>
                <w:szCs w:val="20"/>
              </w:rPr>
              <w:t>Ke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color w:val="000000" w:themeColor="text1"/>
                <w:sz w:val="20"/>
                <w:szCs w:val="20"/>
              </w:rPr>
              <w:t xml:space="preserve">-Ming Tang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color w:val="000000" w:themeColor="text1"/>
                <w:sz w:val="20"/>
                <w:szCs w:val="20"/>
              </w:rPr>
              <w:t>Hao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color w:val="000000" w:themeColor="text1"/>
                <w:sz w:val="20"/>
                <w:szCs w:val="20"/>
              </w:rPr>
              <w:t xml:space="preserve"> Yang, Qin Liu, Chang-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color w:val="000000" w:themeColor="text1"/>
                <w:sz w:val="20"/>
                <w:szCs w:val="20"/>
              </w:rPr>
              <w:t>Ke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color w:val="000000" w:themeColor="text1"/>
                <w:sz w:val="20"/>
                <w:szCs w:val="20"/>
              </w:rPr>
              <w:t xml:space="preserve"> Wang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color w:val="000000" w:themeColor="text1"/>
                <w:sz w:val="20"/>
                <w:szCs w:val="20"/>
              </w:rPr>
              <w:t>Xi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color w:val="000000" w:themeColor="text1"/>
                <w:sz w:val="20"/>
                <w:szCs w:val="20"/>
              </w:rPr>
              <w:t>Qiu</w:t>
            </w:r>
            <w:proofErr w:type="spellEnd"/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D158B8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D158B8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5:00-15:2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Energy-Efficient Data Gathering Rendezvous Algorithms with Mobile Sinks for Wireless Sensor Networks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Jia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Zhang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Jia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Tang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Tianbao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Wang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Fei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Chen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9685" w:type="dxa"/>
            <w:gridSpan w:val="2"/>
            <w:shd w:val="clear" w:color="auto" w:fill="BFBFBF" w:themeFill="background1" w:themeFillShade="BF"/>
            <w:vAlign w:val="center"/>
          </w:tcPr>
          <w:p w:rsidR="001C468E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ssion 24: </w:t>
            </w:r>
            <w:proofErr w:type="spellStart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IoT</w:t>
            </w:r>
            <w:proofErr w:type="spellEnd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pplications VI 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15:30-16:50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 </w:t>
            </w: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uly 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30</w:t>
            </w: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, 2016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 </w:t>
            </w: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om C101, Reading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ilding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i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ssion Chair: </w:t>
            </w:r>
            <w:proofErr w:type="spellStart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Naixue</w:t>
            </w:r>
            <w:proofErr w:type="spellEnd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Xiong</w:t>
            </w:r>
            <w:proofErr w:type="spellEnd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, Georgia State University, USA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C47597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597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5:30-15:5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The Optimal Trajectory Planning for UAV in UAV-aided Networks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Qua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Wang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Xiangmao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Chang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C47597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597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5:50-16:1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Wi-Play: </w:t>
            </w:r>
            <w:r w:rsidRPr="00482DB6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Robust Human Activity Recognition for Somatosensory Game Using Wi-Fi Signals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Xiaoxiao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Cao, Bing Chen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Yanchao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Zhao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C47597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597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6:10-16:3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A Glance of Child's Play Privacy in Smart Toys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Patrick C. K. Hung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Farkhund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Iqbal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, Shih-Chia Huang, Mohammed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Melaisi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, Kevin Pang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68E" w:rsidRPr="00C47597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C47597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6:30-16:50</w:t>
            </w:r>
          </w:p>
        </w:tc>
        <w:tc>
          <w:tcPr>
            <w:tcW w:w="8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An Amorphous 2-Dimensional Bar Code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Han Jin, Dong Wei, Yang Cheng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Hao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, Chen Jun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Xiu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She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Yu Min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9685" w:type="dxa"/>
            <w:gridSpan w:val="2"/>
            <w:shd w:val="clear" w:color="auto" w:fill="BFBFBF" w:themeFill="background1" w:themeFillShade="BF"/>
            <w:vAlign w:val="center"/>
          </w:tcPr>
          <w:p w:rsidR="001C468E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Session 25: Optimization and Classification I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14:00-15:20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 </w:t>
            </w: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uly 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30</w:t>
            </w: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, 2016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 </w:t>
            </w: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om N314, Reading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ilding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i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ssion Chair: Mohammad </w:t>
            </w:r>
            <w:proofErr w:type="spellStart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Mehedi</w:t>
            </w:r>
            <w:proofErr w:type="spellEnd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assan, King Saud University, Saudi Arabia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C47597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C47597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4:00-14:2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New Conjugate Gradient Algorithms based on new </w:t>
            </w:r>
            <w:proofErr w:type="spellStart"/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Conjugacy</w:t>
            </w:r>
            <w:proofErr w:type="spellEnd"/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Condition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Gongli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Yuan and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Gaohui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Peng</w:t>
            </w:r>
            <w:proofErr w:type="spellEnd"/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68E" w:rsidRPr="00C47597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C47597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4:20-14:40</w:t>
            </w:r>
          </w:p>
        </w:tc>
        <w:tc>
          <w:tcPr>
            <w:tcW w:w="8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LS-SVM-based prediction model of tread wear optimized by PSO-GA-LM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Sha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Hua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Jiabi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Yuan, and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Weijie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Ding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tcBorders>
              <w:top w:val="nil"/>
            </w:tcBorders>
            <w:shd w:val="clear" w:color="auto" w:fill="auto"/>
            <w:vAlign w:val="center"/>
          </w:tcPr>
          <w:p w:rsidR="001C468E" w:rsidRPr="00C47597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C47597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4:40-15:00</w:t>
            </w:r>
          </w:p>
        </w:tc>
        <w:tc>
          <w:tcPr>
            <w:tcW w:w="8216" w:type="dxa"/>
            <w:tcBorders>
              <w:top w:val="nil"/>
            </w:tcBorders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A Hybrid Firefly Algorithm for Continuous Optimization Problems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Wenju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Wang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Hui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Wang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Hui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Sun,, Xiang Yu,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Jia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Zhao, Yun Wang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Yunhui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Zhang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Jinyo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Zhe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Yuepi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Lu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Qianya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Chen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Chuanbo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Han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C47597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C47597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5:00-15:2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A Particle Swarm Optimization with an Improved Updating Strategy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Zhe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Fu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Haido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Hu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Chuangye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Wang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Hao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Gao</w:t>
            </w:r>
            <w:proofErr w:type="spellEnd"/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9685" w:type="dxa"/>
            <w:gridSpan w:val="2"/>
            <w:shd w:val="clear" w:color="auto" w:fill="BFBFBF" w:themeFill="background1" w:themeFillShade="BF"/>
            <w:vAlign w:val="center"/>
          </w:tcPr>
          <w:p w:rsidR="001C468E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Session 26: Optimization and Classification II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15:30-16:50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 </w:t>
            </w: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uly 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30</w:t>
            </w: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, 2016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 </w:t>
            </w: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om N314, Reading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ilding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i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Session Chair: </w:t>
            </w:r>
            <w:proofErr w:type="spellStart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Kyei</w:t>
            </w:r>
            <w:proofErr w:type="spellEnd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Baffour</w:t>
            </w:r>
            <w:proofErr w:type="spellEnd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Boafoh</w:t>
            </w:r>
            <w:proofErr w:type="spellEnd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, Nanjing University of Information Science and Technology, China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C47597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597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lastRenderedPageBreak/>
              <w:t>15:30-15:5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A Manifold Learning Algorithm Based on Incremental Tangent Space Alignment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Chao Tan and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Genli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Ji</w:t>
            </w:r>
            <w:proofErr w:type="spellEnd"/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C47597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597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5:50-16:1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Learning Based K-Dependence Bayesian Classifiers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9743D4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Yuanxiang</w:t>
            </w:r>
            <w:proofErr w:type="spellEnd"/>
            <w:r w:rsidRPr="009743D4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743D4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Xie</w:t>
            </w:r>
            <w:proofErr w:type="spellEnd"/>
            <w:r w:rsidRPr="009743D4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9743D4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Huisi</w:t>
            </w:r>
            <w:proofErr w:type="spellEnd"/>
            <w:r w:rsidRPr="009743D4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Zhou, </w:t>
            </w:r>
            <w:proofErr w:type="spellStart"/>
            <w:r w:rsidRPr="009743D4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Limin</w:t>
            </w:r>
            <w:proofErr w:type="spellEnd"/>
            <w:r w:rsidRPr="009743D4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Wang, </w:t>
            </w:r>
            <w:proofErr w:type="spellStart"/>
            <w:r w:rsidRPr="009743D4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Jiangshan</w:t>
            </w:r>
            <w:proofErr w:type="spellEnd"/>
            <w:r w:rsidRPr="009743D4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743D4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Guo</w:t>
            </w:r>
            <w:proofErr w:type="spellEnd"/>
            <w:r w:rsidRPr="009743D4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9743D4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Yiming</w:t>
            </w:r>
            <w:proofErr w:type="spellEnd"/>
            <w:r w:rsidRPr="009743D4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Wang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C47597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597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6:10-16:3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Scale </w:t>
            </w:r>
            <w:proofErr w:type="spellStart"/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InvariantKernelized</w:t>
            </w:r>
            <w:proofErr w:type="spellEnd"/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Correlation Filter based on Gaussian Output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Xiangbo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Su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Baocha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Zhang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Linli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Yang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Zhiga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Li, and Yun Yang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C47597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597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6:30-16:5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A novel Selective Ensemble Learning based on K-means and Negative Correlation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Liu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Liu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Baoshe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Wang, Bo Yu, and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Qiuxi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Zhong</w:t>
            </w:r>
            <w:proofErr w:type="spellEnd"/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9685" w:type="dxa"/>
            <w:gridSpan w:val="2"/>
            <w:shd w:val="clear" w:color="auto" w:fill="BFBFBF" w:themeFill="background1" w:themeFillShade="BF"/>
            <w:vAlign w:val="center"/>
          </w:tcPr>
          <w:p w:rsidR="001C468E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Session 27: Optimization and Classification 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17:00-18:20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 </w:t>
            </w: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uly 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30</w:t>
            </w: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, 2016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 </w:t>
            </w: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om N314, Reading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ilding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i/>
                <w:sz w:val="20"/>
                <w:szCs w:val="20"/>
              </w:rPr>
            </w:pPr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Session Chair: Bah Mohamed </w:t>
            </w:r>
            <w:proofErr w:type="spellStart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Jaward</w:t>
            </w:r>
            <w:proofErr w:type="spellEnd"/>
            <w:r w:rsidRPr="00213F45">
              <w:rPr>
                <w:rFonts w:ascii="Times New Roman" w:hAnsi="Times New Roman" w:cs="Times New Roman"/>
                <w:b/>
                <w:sz w:val="20"/>
                <w:szCs w:val="20"/>
              </w:rPr>
              <w:t>, Nanjing University of Information Science and Technology, China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3C09B7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3C09B7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7:00-17:2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Real-time aircraft noise detection based on large-scale noise data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Weijie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Ding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Jiabi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Yuan, and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Sha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Hua</w:t>
            </w:r>
            <w:proofErr w:type="spellEnd"/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3C09B7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3C09B7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7:20-17:4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Sentiment Analysis of Chinese Text using Bidirectional LSTM with Word Embedding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Zheng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Xiao, </w:t>
            </w:r>
            <w:proofErr w:type="spellStart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Pijun</w:t>
            </w:r>
            <w:proofErr w:type="spellEnd"/>
            <w:r w:rsidRPr="00213F45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Liang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3C09B7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3C09B7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7:40-18:0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5A49D2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5A49D2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A Highly Efficient Human Activity </w:t>
            </w:r>
            <w:proofErr w:type="spellStart"/>
            <w:r w:rsidRPr="005A49D2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Classication</w:t>
            </w:r>
            <w:proofErr w:type="spellEnd"/>
            <w:r w:rsidRPr="005A49D2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Method Using Mobile Data from Wearable Sensors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9743D4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Lihuan</w:t>
            </w:r>
            <w:proofErr w:type="spellEnd"/>
            <w:r w:rsidRPr="009743D4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Yuan, </w:t>
            </w:r>
            <w:proofErr w:type="spellStart"/>
            <w:r w:rsidRPr="009743D4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Qiang</w:t>
            </w:r>
            <w:proofErr w:type="spellEnd"/>
            <w:r w:rsidRPr="009743D4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Liu, </w:t>
            </w:r>
            <w:proofErr w:type="spellStart"/>
            <w:r w:rsidRPr="009743D4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Mengchi</w:t>
            </w:r>
            <w:proofErr w:type="spellEnd"/>
            <w:r w:rsidRPr="009743D4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Lu, </w:t>
            </w:r>
            <w:proofErr w:type="spellStart"/>
            <w:r w:rsidRPr="009743D4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Chengzhang</w:t>
            </w:r>
            <w:proofErr w:type="spellEnd"/>
            <w:r w:rsidRPr="009743D4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Zhu, </w:t>
            </w:r>
            <w:proofErr w:type="spellStart"/>
            <w:r w:rsidRPr="009743D4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Sihang</w:t>
            </w:r>
            <w:proofErr w:type="spellEnd"/>
            <w:r w:rsidRPr="009743D4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Zhou, </w:t>
            </w:r>
            <w:proofErr w:type="spellStart"/>
            <w:r w:rsidRPr="009743D4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Jianping</w:t>
            </w:r>
            <w:proofErr w:type="spellEnd"/>
            <w:r w:rsidRPr="009743D4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Yin</w:t>
            </w:r>
          </w:p>
        </w:tc>
      </w:tr>
      <w:tr w:rsidR="001C468E" w:rsidRPr="00213F45" w:rsidTr="00E13A64">
        <w:trPr>
          <w:trHeight w:val="567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1C468E" w:rsidRPr="003C09B7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3C09B7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8:00-18:2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213F4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Information System Risk Assessment Based on input- output Interdepended model</w:t>
            </w:r>
          </w:p>
          <w:p w:rsidR="001C468E" w:rsidRPr="00213F45" w:rsidRDefault="001C468E" w:rsidP="00115975">
            <w:pPr>
              <w:spacing w:before="60" w:after="60" w:line="240" w:lineRule="atLeast"/>
              <w:jc w:val="center"/>
              <w:rPr>
                <w:rFonts w:ascii="Times New Roman" w:eastAsia="宋体" w:hAnsi="Times New Roman" w:cs="Times New Roman"/>
                <w:i/>
                <w:sz w:val="20"/>
                <w:szCs w:val="20"/>
              </w:rPr>
            </w:pPr>
            <w:proofErr w:type="spellStart"/>
            <w:r w:rsidRPr="009743D4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Tianmu</w:t>
            </w:r>
            <w:proofErr w:type="spellEnd"/>
            <w:r w:rsidRPr="009743D4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 xml:space="preserve"> Li and Jing Han</w:t>
            </w:r>
          </w:p>
        </w:tc>
      </w:tr>
    </w:tbl>
    <w:p w:rsidR="005554B3" w:rsidRPr="0057668C" w:rsidRDefault="005554B3" w:rsidP="005554B3">
      <w:pPr>
        <w:rPr>
          <w:rFonts w:ascii="Times New Roman" w:hAnsi="Times New Roman"/>
        </w:rPr>
      </w:pPr>
    </w:p>
    <w:p w:rsidR="005554B3" w:rsidRPr="0086423D" w:rsidRDefault="005554B3" w:rsidP="005554B3">
      <w:pPr>
        <w:rPr>
          <w:rFonts w:ascii="Times New Roman" w:hAnsi="Times New Roman" w:cs="Times New Roman"/>
        </w:rPr>
      </w:pPr>
    </w:p>
    <w:p w:rsidR="00253D66" w:rsidRPr="005554B3" w:rsidRDefault="00253D66" w:rsidP="00FB08CE">
      <w:pPr>
        <w:rPr>
          <w:rFonts w:ascii="Times New Roman" w:hAnsi="Times New Roman" w:cs="Times New Roman"/>
          <w:b/>
          <w:sz w:val="20"/>
          <w:szCs w:val="20"/>
        </w:rPr>
      </w:pPr>
    </w:p>
    <w:p w:rsidR="00253D66" w:rsidRDefault="00253D66" w:rsidP="00FB08CE">
      <w:pPr>
        <w:rPr>
          <w:rFonts w:ascii="Times New Roman" w:hAnsi="Times New Roman" w:cs="Times New Roman"/>
          <w:b/>
          <w:sz w:val="20"/>
          <w:szCs w:val="20"/>
        </w:rPr>
      </w:pPr>
    </w:p>
    <w:p w:rsidR="00253D66" w:rsidRDefault="00253D66" w:rsidP="00FB08CE">
      <w:pPr>
        <w:rPr>
          <w:rFonts w:ascii="Times New Roman" w:hAnsi="Times New Roman" w:cs="Times New Roman"/>
          <w:b/>
          <w:sz w:val="20"/>
          <w:szCs w:val="20"/>
        </w:rPr>
      </w:pPr>
    </w:p>
    <w:p w:rsidR="00253D66" w:rsidRDefault="00253D66" w:rsidP="00FB08CE">
      <w:pPr>
        <w:rPr>
          <w:rFonts w:ascii="Times New Roman" w:hAnsi="Times New Roman" w:cs="Times New Roman"/>
          <w:b/>
          <w:sz w:val="20"/>
          <w:szCs w:val="20"/>
        </w:rPr>
      </w:pPr>
    </w:p>
    <w:p w:rsidR="00253D66" w:rsidRDefault="00253D66" w:rsidP="00FB08CE">
      <w:pPr>
        <w:rPr>
          <w:rFonts w:ascii="Times New Roman" w:hAnsi="Times New Roman" w:cs="Times New Roman"/>
          <w:b/>
          <w:sz w:val="20"/>
          <w:szCs w:val="20"/>
        </w:rPr>
      </w:pPr>
    </w:p>
    <w:p w:rsidR="00253D66" w:rsidRDefault="00253D66" w:rsidP="00FB08CE">
      <w:pPr>
        <w:rPr>
          <w:rFonts w:ascii="Times New Roman" w:hAnsi="Times New Roman" w:cs="Times New Roman"/>
          <w:b/>
          <w:sz w:val="20"/>
          <w:szCs w:val="20"/>
        </w:rPr>
      </w:pPr>
    </w:p>
    <w:p w:rsidR="00253D66" w:rsidRDefault="00253D66" w:rsidP="00FB08CE">
      <w:pPr>
        <w:rPr>
          <w:rFonts w:ascii="Times New Roman" w:hAnsi="Times New Roman" w:cs="Times New Roman"/>
          <w:b/>
          <w:sz w:val="20"/>
          <w:szCs w:val="20"/>
        </w:rPr>
      </w:pPr>
    </w:p>
    <w:p w:rsidR="00115975" w:rsidRDefault="00115975" w:rsidP="00FB08CE">
      <w:pPr>
        <w:rPr>
          <w:rFonts w:ascii="Times New Roman" w:hAnsi="Times New Roman" w:cs="Times New Roman"/>
          <w:b/>
          <w:sz w:val="20"/>
          <w:szCs w:val="20"/>
        </w:rPr>
      </w:pPr>
    </w:p>
    <w:p w:rsidR="00115975" w:rsidRDefault="00115975" w:rsidP="00FB08CE">
      <w:pPr>
        <w:rPr>
          <w:rFonts w:ascii="Times New Roman" w:hAnsi="Times New Roman" w:cs="Times New Roman"/>
          <w:b/>
          <w:sz w:val="20"/>
          <w:szCs w:val="20"/>
        </w:rPr>
      </w:pPr>
    </w:p>
    <w:p w:rsidR="00115975" w:rsidRDefault="00115975" w:rsidP="00FB08CE">
      <w:pPr>
        <w:rPr>
          <w:rFonts w:ascii="Times New Roman" w:hAnsi="Times New Roman" w:cs="Times New Roman"/>
          <w:b/>
          <w:sz w:val="20"/>
          <w:szCs w:val="20"/>
        </w:rPr>
      </w:pPr>
    </w:p>
    <w:p w:rsidR="00115975" w:rsidRDefault="00115975" w:rsidP="00FB08CE">
      <w:pPr>
        <w:rPr>
          <w:rFonts w:ascii="Times New Roman" w:hAnsi="Times New Roman" w:cs="Times New Roman"/>
          <w:b/>
          <w:sz w:val="20"/>
          <w:szCs w:val="20"/>
        </w:rPr>
      </w:pPr>
    </w:p>
    <w:p w:rsidR="00115975" w:rsidRDefault="00115975" w:rsidP="00FB08CE">
      <w:pPr>
        <w:rPr>
          <w:rFonts w:ascii="Times New Roman" w:hAnsi="Times New Roman" w:cs="Times New Roman"/>
          <w:b/>
          <w:sz w:val="20"/>
          <w:szCs w:val="20"/>
        </w:rPr>
      </w:pPr>
    </w:p>
    <w:p w:rsidR="00115975" w:rsidRDefault="00115975" w:rsidP="00FB08CE">
      <w:pPr>
        <w:rPr>
          <w:rFonts w:ascii="Times New Roman" w:hAnsi="Times New Roman" w:cs="Times New Roman"/>
          <w:b/>
          <w:sz w:val="20"/>
          <w:szCs w:val="20"/>
        </w:rPr>
      </w:pPr>
    </w:p>
    <w:p w:rsidR="00115975" w:rsidRDefault="00115975" w:rsidP="00FB08CE">
      <w:pPr>
        <w:rPr>
          <w:rFonts w:ascii="Times New Roman" w:hAnsi="Times New Roman" w:cs="Times New Roman"/>
          <w:b/>
          <w:sz w:val="20"/>
          <w:szCs w:val="20"/>
        </w:rPr>
      </w:pPr>
    </w:p>
    <w:p w:rsidR="00115975" w:rsidRDefault="00115975" w:rsidP="00FB08CE">
      <w:pPr>
        <w:rPr>
          <w:rFonts w:ascii="Times New Roman" w:hAnsi="Times New Roman" w:cs="Times New Roman"/>
          <w:b/>
          <w:sz w:val="20"/>
          <w:szCs w:val="20"/>
        </w:rPr>
      </w:pPr>
    </w:p>
    <w:p w:rsidR="00115975" w:rsidRPr="001C468E" w:rsidRDefault="00115975" w:rsidP="00FB08CE">
      <w:pPr>
        <w:rPr>
          <w:rFonts w:ascii="Times New Roman" w:hAnsi="Times New Roman" w:cs="Times New Roman"/>
          <w:b/>
          <w:sz w:val="20"/>
          <w:szCs w:val="20"/>
        </w:rPr>
      </w:pPr>
    </w:p>
    <w:sectPr w:rsidR="00115975" w:rsidRPr="001C468E" w:rsidSect="00921BDF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D9F" w:rsidRDefault="00D97D9F" w:rsidP="00E33215">
      <w:r>
        <w:separator/>
      </w:r>
    </w:p>
  </w:endnote>
  <w:endnote w:type="continuationSeparator" w:id="0">
    <w:p w:rsidR="00D97D9F" w:rsidRDefault="00D97D9F" w:rsidP="00E3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47933"/>
      <w:docPartObj>
        <w:docPartGallery w:val="Page Numbers (Bottom of Page)"/>
        <w:docPartUnique/>
      </w:docPartObj>
    </w:sdtPr>
    <w:sdtEndPr/>
    <w:sdtContent>
      <w:p w:rsidR="00F60A0E" w:rsidRDefault="00777947">
        <w:pPr>
          <w:pStyle w:val="a4"/>
          <w:jc w:val="center"/>
        </w:pPr>
        <w:r w:rsidRPr="00A418CC">
          <w:rPr>
            <w:rFonts w:ascii="DotumChe" w:eastAsia="DotumChe" w:hAnsi="DotumChe" w:cs="Times New Roman"/>
          </w:rPr>
          <w:fldChar w:fldCharType="begin"/>
        </w:r>
        <w:r w:rsidR="00F60A0E" w:rsidRPr="00A418CC">
          <w:rPr>
            <w:rFonts w:ascii="DotumChe" w:eastAsia="DotumChe" w:hAnsi="DotumChe" w:cs="Times New Roman"/>
          </w:rPr>
          <w:instrText xml:space="preserve"> PAGE   \* MERGEFORMAT </w:instrText>
        </w:r>
        <w:r w:rsidRPr="00A418CC">
          <w:rPr>
            <w:rFonts w:ascii="DotumChe" w:eastAsia="DotumChe" w:hAnsi="DotumChe" w:cs="Times New Roman"/>
          </w:rPr>
          <w:fldChar w:fldCharType="separate"/>
        </w:r>
        <w:r w:rsidR="001C468E" w:rsidRPr="001C468E">
          <w:rPr>
            <w:rFonts w:ascii="DotumChe" w:eastAsia="DotumChe" w:hAnsi="DotumChe" w:cs="Times New Roman"/>
            <w:noProof/>
            <w:lang w:val="zh-CN"/>
          </w:rPr>
          <w:t>2</w:t>
        </w:r>
        <w:r w:rsidRPr="00A418CC">
          <w:rPr>
            <w:rFonts w:ascii="DotumChe" w:eastAsia="DotumChe" w:hAnsi="DotumChe" w:cs="Times New Roman"/>
          </w:rPr>
          <w:fldChar w:fldCharType="end"/>
        </w:r>
      </w:p>
    </w:sdtContent>
  </w:sdt>
  <w:p w:rsidR="00F60A0E" w:rsidRDefault="00F60A0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D9F" w:rsidRDefault="00D97D9F" w:rsidP="00E33215">
      <w:r>
        <w:separator/>
      </w:r>
    </w:p>
  </w:footnote>
  <w:footnote w:type="continuationSeparator" w:id="0">
    <w:p w:rsidR="00D97D9F" w:rsidRDefault="00D97D9F" w:rsidP="00E33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A0E" w:rsidRPr="00921BDF" w:rsidRDefault="00F60A0E" w:rsidP="001C468E">
    <w:pPr>
      <w:spacing w:afterLines="50" w:after="120"/>
      <w:jc w:val="center"/>
      <w:rPr>
        <w:rFonts w:asciiTheme="majorHAnsi" w:hAnsiTheme="majorHAnsi"/>
      </w:rPr>
    </w:pPr>
    <w:r w:rsidRPr="00921BDF">
      <w:rPr>
        <w:rFonts w:asciiTheme="majorHAnsi" w:hAnsiTheme="majorHAnsi"/>
        <w:noProof/>
      </w:rPr>
      <w:drawing>
        <wp:anchor distT="0" distB="0" distL="114300" distR="114300" simplePos="0" relativeHeight="251658240" behindDoc="0" locked="0" layoutInCell="1" allowOverlap="1" wp14:anchorId="0119367A" wp14:editId="3F4BA868">
          <wp:simplePos x="0" y="0"/>
          <wp:positionH relativeFrom="column">
            <wp:posOffset>406400</wp:posOffset>
          </wp:positionH>
          <wp:positionV relativeFrom="paragraph">
            <wp:posOffset>-102235</wp:posOffset>
          </wp:positionV>
          <wp:extent cx="304800" cy="304800"/>
          <wp:effectExtent l="0" t="0" r="0" b="0"/>
          <wp:wrapSquare wrapText="bothSides"/>
          <wp:docPr id="15" name="图片 1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21BDF">
      <w:rPr>
        <w:rFonts w:asciiTheme="majorHAnsi" w:eastAsia="MingLiU_HKSCS-ExtB" w:hAnsiTheme="majorHAnsi"/>
      </w:rPr>
      <w:t>The 2nd International Conference on Cloud Computing and Security (ICCCS2016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B93"/>
    <w:multiLevelType w:val="hybridMultilevel"/>
    <w:tmpl w:val="2A5207E4"/>
    <w:lvl w:ilvl="0" w:tplc="09DA6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3215"/>
    <w:rsid w:val="0001758E"/>
    <w:rsid w:val="00031FF4"/>
    <w:rsid w:val="00056B79"/>
    <w:rsid w:val="00065748"/>
    <w:rsid w:val="000A0756"/>
    <w:rsid w:val="000A3F3E"/>
    <w:rsid w:val="000A4E43"/>
    <w:rsid w:val="000A6E59"/>
    <w:rsid w:val="000E78C1"/>
    <w:rsid w:val="00110885"/>
    <w:rsid w:val="00111C7E"/>
    <w:rsid w:val="00115975"/>
    <w:rsid w:val="001566EA"/>
    <w:rsid w:val="00156BA3"/>
    <w:rsid w:val="001724CE"/>
    <w:rsid w:val="0019218B"/>
    <w:rsid w:val="001B736E"/>
    <w:rsid w:val="001C468E"/>
    <w:rsid w:val="0020605B"/>
    <w:rsid w:val="00213F45"/>
    <w:rsid w:val="00216ED8"/>
    <w:rsid w:val="00230FE3"/>
    <w:rsid w:val="00240F4D"/>
    <w:rsid w:val="00253D66"/>
    <w:rsid w:val="002619BF"/>
    <w:rsid w:val="0027140C"/>
    <w:rsid w:val="0027326A"/>
    <w:rsid w:val="00276A8B"/>
    <w:rsid w:val="002A56AE"/>
    <w:rsid w:val="002B6E36"/>
    <w:rsid w:val="002C291C"/>
    <w:rsid w:val="002D2382"/>
    <w:rsid w:val="002D4CC4"/>
    <w:rsid w:val="00305143"/>
    <w:rsid w:val="00312628"/>
    <w:rsid w:val="00316CCB"/>
    <w:rsid w:val="00354A95"/>
    <w:rsid w:val="00366A40"/>
    <w:rsid w:val="003727F3"/>
    <w:rsid w:val="00381AF1"/>
    <w:rsid w:val="003A0D96"/>
    <w:rsid w:val="003A40AC"/>
    <w:rsid w:val="003B4000"/>
    <w:rsid w:val="003C09B7"/>
    <w:rsid w:val="003F5EE9"/>
    <w:rsid w:val="003F6D68"/>
    <w:rsid w:val="00423D5D"/>
    <w:rsid w:val="00455A91"/>
    <w:rsid w:val="0046294F"/>
    <w:rsid w:val="00475A89"/>
    <w:rsid w:val="00482DB6"/>
    <w:rsid w:val="00485417"/>
    <w:rsid w:val="004D6099"/>
    <w:rsid w:val="005110F7"/>
    <w:rsid w:val="005209A6"/>
    <w:rsid w:val="005319B5"/>
    <w:rsid w:val="00544DF3"/>
    <w:rsid w:val="0055197A"/>
    <w:rsid w:val="005554B3"/>
    <w:rsid w:val="00557E1E"/>
    <w:rsid w:val="0056068F"/>
    <w:rsid w:val="0056344F"/>
    <w:rsid w:val="00585325"/>
    <w:rsid w:val="005A49D2"/>
    <w:rsid w:val="005A4A7E"/>
    <w:rsid w:val="005D4D1D"/>
    <w:rsid w:val="005E032E"/>
    <w:rsid w:val="005E404D"/>
    <w:rsid w:val="005F5094"/>
    <w:rsid w:val="005F6259"/>
    <w:rsid w:val="00620A23"/>
    <w:rsid w:val="00624761"/>
    <w:rsid w:val="00624D7A"/>
    <w:rsid w:val="00633F4A"/>
    <w:rsid w:val="0065047D"/>
    <w:rsid w:val="006737E1"/>
    <w:rsid w:val="006A4A06"/>
    <w:rsid w:val="006B3560"/>
    <w:rsid w:val="006E1991"/>
    <w:rsid w:val="006E60C9"/>
    <w:rsid w:val="00725F5F"/>
    <w:rsid w:val="007324CC"/>
    <w:rsid w:val="00735F03"/>
    <w:rsid w:val="00755154"/>
    <w:rsid w:val="007636F8"/>
    <w:rsid w:val="00777947"/>
    <w:rsid w:val="00780CE5"/>
    <w:rsid w:val="00783512"/>
    <w:rsid w:val="00784E6C"/>
    <w:rsid w:val="007868F9"/>
    <w:rsid w:val="007C4E26"/>
    <w:rsid w:val="007E15F0"/>
    <w:rsid w:val="00801C7E"/>
    <w:rsid w:val="00815CD8"/>
    <w:rsid w:val="00834919"/>
    <w:rsid w:val="00836E5E"/>
    <w:rsid w:val="00852FC3"/>
    <w:rsid w:val="00853747"/>
    <w:rsid w:val="008871B8"/>
    <w:rsid w:val="008951A5"/>
    <w:rsid w:val="008B559C"/>
    <w:rsid w:val="008B57F1"/>
    <w:rsid w:val="008C01F0"/>
    <w:rsid w:val="008C2FC1"/>
    <w:rsid w:val="008E4171"/>
    <w:rsid w:val="00915E28"/>
    <w:rsid w:val="00921BDF"/>
    <w:rsid w:val="00933897"/>
    <w:rsid w:val="009362B2"/>
    <w:rsid w:val="009476CB"/>
    <w:rsid w:val="009675E8"/>
    <w:rsid w:val="009743D4"/>
    <w:rsid w:val="00991B58"/>
    <w:rsid w:val="009B62BC"/>
    <w:rsid w:val="009C79A7"/>
    <w:rsid w:val="009D410A"/>
    <w:rsid w:val="00A035F8"/>
    <w:rsid w:val="00A33079"/>
    <w:rsid w:val="00A35F40"/>
    <w:rsid w:val="00A418CC"/>
    <w:rsid w:val="00A47D3C"/>
    <w:rsid w:val="00A5031D"/>
    <w:rsid w:val="00A56E4F"/>
    <w:rsid w:val="00A6338B"/>
    <w:rsid w:val="00A678E3"/>
    <w:rsid w:val="00AB5DD8"/>
    <w:rsid w:val="00AB7B1D"/>
    <w:rsid w:val="00AC332E"/>
    <w:rsid w:val="00AC3C16"/>
    <w:rsid w:val="00AC41BD"/>
    <w:rsid w:val="00AD097F"/>
    <w:rsid w:val="00AF1243"/>
    <w:rsid w:val="00AF1F75"/>
    <w:rsid w:val="00B247F1"/>
    <w:rsid w:val="00B71D08"/>
    <w:rsid w:val="00B97906"/>
    <w:rsid w:val="00BA779F"/>
    <w:rsid w:val="00BE4454"/>
    <w:rsid w:val="00C16C37"/>
    <w:rsid w:val="00C374AE"/>
    <w:rsid w:val="00C41CC1"/>
    <w:rsid w:val="00C42D8F"/>
    <w:rsid w:val="00C46324"/>
    <w:rsid w:val="00C47597"/>
    <w:rsid w:val="00C923A7"/>
    <w:rsid w:val="00C92A2C"/>
    <w:rsid w:val="00C95391"/>
    <w:rsid w:val="00CD37C4"/>
    <w:rsid w:val="00CE33CA"/>
    <w:rsid w:val="00CF346E"/>
    <w:rsid w:val="00CF403F"/>
    <w:rsid w:val="00D158B8"/>
    <w:rsid w:val="00D3724C"/>
    <w:rsid w:val="00D40831"/>
    <w:rsid w:val="00D65EF2"/>
    <w:rsid w:val="00D93ADA"/>
    <w:rsid w:val="00D97D9F"/>
    <w:rsid w:val="00DB2AFE"/>
    <w:rsid w:val="00DB6A4B"/>
    <w:rsid w:val="00DC712F"/>
    <w:rsid w:val="00DD2612"/>
    <w:rsid w:val="00E066FB"/>
    <w:rsid w:val="00E13A64"/>
    <w:rsid w:val="00E234DB"/>
    <w:rsid w:val="00E32642"/>
    <w:rsid w:val="00E33215"/>
    <w:rsid w:val="00E33643"/>
    <w:rsid w:val="00E33792"/>
    <w:rsid w:val="00E36843"/>
    <w:rsid w:val="00E51C45"/>
    <w:rsid w:val="00E63B8C"/>
    <w:rsid w:val="00E851E2"/>
    <w:rsid w:val="00E97447"/>
    <w:rsid w:val="00EA1D4B"/>
    <w:rsid w:val="00EC7D83"/>
    <w:rsid w:val="00F53F6E"/>
    <w:rsid w:val="00F60A0E"/>
    <w:rsid w:val="00F72429"/>
    <w:rsid w:val="00F776C6"/>
    <w:rsid w:val="00FA220F"/>
    <w:rsid w:val="00FB08CE"/>
    <w:rsid w:val="00FC7F76"/>
    <w:rsid w:val="00FD353F"/>
    <w:rsid w:val="00FD4C6C"/>
    <w:rsid w:val="00FF14B1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  <o:rules v:ext="edit">
        <o:r id="V:Rule5" type="connector" idref="#_x0000_s2051"/>
        <o:r id="V:Rule6" type="connector" idref="#_x0000_s2050"/>
        <o:r id="V:Rule7" type="connector" idref="#_x0000_s2052"/>
        <o:r id="V:Rule8" type="connector" idref="#_x0000_s2053"/>
        <o:r id="V:Rule9" type="connector" idref="#_x0000_s2066"/>
        <o:r id="V:Rule10" type="connector" idref="#_x0000_s2067"/>
        <o:r id="V:Rule11" type="connector" idref="#_x0000_s206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A95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E3321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32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32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32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3215"/>
    <w:rPr>
      <w:sz w:val="18"/>
      <w:szCs w:val="18"/>
    </w:rPr>
  </w:style>
  <w:style w:type="character" w:customStyle="1" w:styleId="apple-converted-space">
    <w:name w:val="apple-converted-space"/>
    <w:basedOn w:val="a0"/>
    <w:rsid w:val="00E33215"/>
  </w:style>
  <w:style w:type="paragraph" w:styleId="a5">
    <w:name w:val="Balloon Text"/>
    <w:basedOn w:val="a"/>
    <w:link w:val="Char1"/>
    <w:uiPriority w:val="99"/>
    <w:semiHidden/>
    <w:unhideWhenUsed/>
    <w:rsid w:val="00E332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3321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33215"/>
    <w:rPr>
      <w:rFonts w:ascii="宋体" w:eastAsia="宋体" w:hAnsi="宋体" w:cs="宋体"/>
      <w:b/>
      <w:bCs/>
      <w:kern w:val="0"/>
      <w:sz w:val="36"/>
      <w:szCs w:val="36"/>
    </w:rPr>
  </w:style>
  <w:style w:type="character" w:styleId="a6">
    <w:name w:val="Strong"/>
    <w:basedOn w:val="a0"/>
    <w:uiPriority w:val="22"/>
    <w:qFormat/>
    <w:rsid w:val="002C291C"/>
    <w:rPr>
      <w:b/>
      <w:bCs/>
    </w:rPr>
  </w:style>
  <w:style w:type="paragraph" w:styleId="a7">
    <w:name w:val="List Paragraph"/>
    <w:basedOn w:val="a"/>
    <w:uiPriority w:val="34"/>
    <w:qFormat/>
    <w:rsid w:val="00FD4C6C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  <w:style w:type="table" w:styleId="a8">
    <w:name w:val="Table Grid"/>
    <w:basedOn w:val="a1"/>
    <w:uiPriority w:val="59"/>
    <w:rsid w:val="00111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111C7E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111C7E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111C7E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11C7E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111C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B3CF3-A19D-4442-931C-5D73E95C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1</Pages>
  <Words>2768</Words>
  <Characters>15783</Characters>
  <Application>Microsoft Office Word</Application>
  <DocSecurity>0</DocSecurity>
  <Lines>131</Lines>
  <Paragraphs>37</Paragraphs>
  <ScaleCrop>false</ScaleCrop>
  <Company>china</Company>
  <LinksUpToDate>false</LinksUpToDate>
  <CharactersWithSpaces>1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PC</cp:lastModifiedBy>
  <cp:revision>58</cp:revision>
  <dcterms:created xsi:type="dcterms:W3CDTF">2016-07-12T07:27:00Z</dcterms:created>
  <dcterms:modified xsi:type="dcterms:W3CDTF">2016-07-28T07:08:00Z</dcterms:modified>
</cp:coreProperties>
</file>